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D6C5" w14:textId="1EE492EA" w:rsidR="003E672D" w:rsidRPr="001E026F" w:rsidRDefault="00F6780D" w:rsidP="008D5B31">
      <w:pPr>
        <w:ind w:right="4649"/>
        <w:rPr>
          <w:rFonts w:ascii="Times New Roman" w:hAnsi="Times New Roman"/>
          <w:szCs w:val="22"/>
        </w:rPr>
      </w:pPr>
      <w:r w:rsidRPr="001E026F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D4D446" wp14:editId="3BE070A0">
                <wp:simplePos x="0" y="0"/>
                <wp:positionH relativeFrom="column">
                  <wp:posOffset>5968867</wp:posOffset>
                </wp:positionH>
                <wp:positionV relativeFrom="paragraph">
                  <wp:posOffset>-29240</wp:posOffset>
                </wp:positionV>
                <wp:extent cx="532691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BAFF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876486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LAGANJE ILI PRODAJA ROBE ISPRED POSLOVNOG PROSTORA</w:t>
                            </w:r>
                          </w:p>
                          <w:p w14:paraId="0FBABF07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D446" id="Rectangle 203" o:spid="_x0000_s1026" style="position:absolute;margin-left:470pt;margin-top:-2.3pt;width:41.95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" fillcolor="#a5a5a5 [3206]" stroked="f">
                <v:textbox style="layout-flow:vertical;mso-layout-flow-alt:bottom-to-top" inset="3mm,14.4pt,8.64pt,18pt">
                  <w:txbxContent>
                    <w:p w14:paraId="60C8BAFF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876486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LAGANJE ILI PRODAJA ROBE ISPRED POSLOVNOG PROSTORA</w:t>
                      </w:r>
                    </w:p>
                    <w:p w14:paraId="0FBABF07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1E026F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D72E2" wp14:editId="323D09E4">
                <wp:simplePos x="0" y="0"/>
                <wp:positionH relativeFrom="column">
                  <wp:posOffset>58820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C902" w14:textId="77777777" w:rsidR="009B1C62" w:rsidRPr="00484B85" w:rsidRDefault="00704DC6" w:rsidP="003F245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4771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091D13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72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3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JRWb9zeAAAACwEAAA8AAABkcnMv&#10;ZG93bnJldi54bWxMj0FqwzAQRfeF3kFMobtGjoRN41oOJVC6yCLE6QEm1tQ2sSQjKY57+yqrdjfD&#10;PP68X20XM7KZfBicVbBeZcDItk4PtlPwdfp4eQUWIlqNo7Ok4IcCbOvHhwpL7W72SHMTO5ZCbChR&#10;QR/jVHIe2p4MhpWbyKbbt/MGY1p9x7XHWwo3IxdZVnCDg00fepxo11N7aa5GwaD9fOh2hP6z6fco&#10;9wd5zLlSz0/L+xuwSEv8g+Gun9ShTk5nd7U6sFHBRhQyoQpkIYDdgUxscmDnNMlcAK8r/r9D/Qs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CUVm/c3gAAAAsBAAAPAAAAAAAAAAAAAAAA&#10;AMQEAABkcnMvZG93bnJldi54bWxQSwUGAAAAAAQABADzAAAAzwUAAAAA&#10;" filled="f" stroked="f" strokeweight="1pt">
                <v:textbox>
                  <w:txbxContent>
                    <w:p w14:paraId="3323C902" w14:textId="77777777" w:rsidR="009B1C62" w:rsidRPr="00484B85" w:rsidRDefault="00704DC6" w:rsidP="003F2456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4771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091D13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1E026F">
        <w:rPr>
          <w:rFonts w:ascii="Times New Roman" w:hAnsi="Times New Roman"/>
          <w:szCs w:val="22"/>
          <w:u w:val="single"/>
        </w:rPr>
        <w:t xml:space="preserve">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1E026F" w14:paraId="13242F08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35F81B02" w14:textId="77777777" w:rsidR="006D376A" w:rsidRPr="001E026F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1E026F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0A30F498" w14:textId="77777777" w:rsidR="006D376A" w:rsidRPr="001E026F" w:rsidRDefault="006D376A" w:rsidP="00DD4CF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E026F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DA62E7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1E026F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376A" w:rsidRPr="001E026F" w14:paraId="40AE7B4A" w14:textId="77777777" w:rsidTr="00614ABD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618F315A" w14:textId="77777777" w:rsidR="006D376A" w:rsidRPr="001E026F" w:rsidRDefault="006D376A" w:rsidP="006D376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1E026F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D654254" w14:textId="77777777" w:rsidR="006D376A" w:rsidRPr="001E026F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1E026F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376A" w:rsidRPr="001E026F" w14:paraId="330C3534" w14:textId="77777777" w:rsidTr="00614ABD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00BC9982" w14:textId="77777777" w:rsidR="006D376A" w:rsidRPr="001E026F" w:rsidRDefault="005705AC" w:rsidP="004A5DA2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1E026F">
              <w:rPr>
                <w:rFonts w:ascii="Times New Roman" w:hAnsi="Times New Roman"/>
                <w:bCs/>
                <w:sz w:val="20"/>
                <w:szCs w:val="22"/>
              </w:rPr>
              <w:t>UP</w:t>
            </w:r>
            <w:r w:rsidR="00704DC6" w:rsidRPr="001E026F">
              <w:rPr>
                <w:rFonts w:ascii="Times New Roman" w:hAnsi="Times New Roman"/>
                <w:bCs/>
                <w:sz w:val="20"/>
                <w:szCs w:val="22"/>
              </w:rPr>
              <w:t>-363</w:t>
            </w:r>
            <w:r w:rsidR="006D376A" w:rsidRPr="001E026F">
              <w:rPr>
                <w:rFonts w:ascii="Times New Roman" w:hAnsi="Times New Roman"/>
                <w:bCs/>
                <w:sz w:val="20"/>
                <w:szCs w:val="22"/>
              </w:rPr>
              <w:t>-0</w:t>
            </w:r>
            <w:r w:rsidR="004A5DA2" w:rsidRPr="001E026F">
              <w:rPr>
                <w:rFonts w:ascii="Times New Roman" w:hAnsi="Times New Roman"/>
                <w:bCs/>
                <w:sz w:val="20"/>
                <w:szCs w:val="22"/>
              </w:rPr>
              <w:t>1</w:t>
            </w:r>
            <w:r w:rsidR="006D376A" w:rsidRPr="001E026F">
              <w:rPr>
                <w:rFonts w:ascii="Times New Roman" w:hAnsi="Times New Roman"/>
                <w:bCs/>
                <w:sz w:val="20"/>
                <w:szCs w:val="22"/>
              </w:rPr>
              <w:t>/    -01/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E59B89D" w14:textId="77777777" w:rsidR="006D376A" w:rsidRPr="001E026F" w:rsidRDefault="009E434D" w:rsidP="009E434D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>05-</w:t>
            </w:r>
            <w:r w:rsidR="00091D13">
              <w:rPr>
                <w:rFonts w:ascii="Times New Roman" w:hAnsi="Times New Roman"/>
                <w:bCs/>
                <w:sz w:val="20"/>
                <w:szCs w:val="22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>/</w:t>
            </w:r>
          </w:p>
        </w:tc>
      </w:tr>
    </w:tbl>
    <w:p w14:paraId="074F5E2F" w14:textId="77777777" w:rsidR="00796D83" w:rsidRPr="001E026F" w:rsidRDefault="00796D83" w:rsidP="00704DC6">
      <w:pPr>
        <w:rPr>
          <w:rFonts w:ascii="Times New Roman" w:hAnsi="Times New Roman"/>
          <w:i/>
          <w:szCs w:val="22"/>
        </w:rPr>
      </w:pPr>
    </w:p>
    <w:p w14:paraId="0ADCEE72" w14:textId="77777777" w:rsidR="00876486" w:rsidRPr="009212CC" w:rsidRDefault="00876486" w:rsidP="00876486">
      <w:pPr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>_______________________________</w:t>
      </w:r>
      <w:r w:rsidR="00E77097">
        <w:rPr>
          <w:rFonts w:ascii="Times New Roman" w:hAnsi="Times New Roman"/>
          <w:sz w:val="20"/>
          <w:szCs w:val="20"/>
        </w:rPr>
        <w:t>__</w:t>
      </w:r>
      <w:r w:rsidRPr="009212CC">
        <w:rPr>
          <w:rFonts w:ascii="Times New Roman" w:hAnsi="Times New Roman"/>
          <w:sz w:val="20"/>
          <w:szCs w:val="20"/>
        </w:rPr>
        <w:t xml:space="preserve">_                     </w:t>
      </w:r>
    </w:p>
    <w:p w14:paraId="58B435D3" w14:textId="77777777" w:rsidR="001E026F" w:rsidRPr="009212CC" w:rsidRDefault="009212CC" w:rsidP="001E026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1E026F" w:rsidRPr="009212CC">
        <w:rPr>
          <w:rFonts w:ascii="Times New Roman" w:hAnsi="Times New Roman"/>
          <w:sz w:val="20"/>
          <w:szCs w:val="20"/>
        </w:rPr>
        <w:t xml:space="preserve"> </w:t>
      </w:r>
      <w:r w:rsidR="0023412D">
        <w:rPr>
          <w:rFonts w:ascii="Times New Roman" w:hAnsi="Times New Roman"/>
          <w:sz w:val="20"/>
          <w:szCs w:val="20"/>
        </w:rPr>
        <w:t>(prezime i ime</w:t>
      </w:r>
      <w:r w:rsidR="001E026F" w:rsidRPr="009212CC">
        <w:rPr>
          <w:rFonts w:ascii="Times New Roman" w:hAnsi="Times New Roman"/>
          <w:sz w:val="20"/>
          <w:szCs w:val="20"/>
        </w:rPr>
        <w:t>, naziv tvrtke/obrta)</w:t>
      </w:r>
      <w:r w:rsidR="00876486" w:rsidRPr="009212CC">
        <w:rPr>
          <w:rFonts w:ascii="Times New Roman" w:hAnsi="Times New Roman"/>
          <w:sz w:val="20"/>
          <w:szCs w:val="20"/>
        </w:rPr>
        <w:t xml:space="preserve"> </w:t>
      </w:r>
    </w:p>
    <w:p w14:paraId="1481B227" w14:textId="77777777" w:rsidR="001E026F" w:rsidRPr="009212CC" w:rsidRDefault="001E026F" w:rsidP="001E026F">
      <w:pPr>
        <w:rPr>
          <w:rFonts w:ascii="Times New Roman" w:hAnsi="Times New Roman"/>
          <w:sz w:val="20"/>
          <w:szCs w:val="20"/>
        </w:rPr>
      </w:pPr>
    </w:p>
    <w:p w14:paraId="4E9C351E" w14:textId="77777777" w:rsidR="001E026F" w:rsidRPr="009212CC" w:rsidRDefault="001E026F" w:rsidP="001E026F">
      <w:pPr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>_</w:t>
      </w:r>
      <w:r w:rsidR="009212CC">
        <w:rPr>
          <w:rFonts w:ascii="Times New Roman" w:hAnsi="Times New Roman"/>
          <w:sz w:val="20"/>
          <w:szCs w:val="20"/>
        </w:rPr>
        <w:t>_________________________</w:t>
      </w:r>
      <w:r w:rsidRPr="009212CC">
        <w:rPr>
          <w:rFonts w:ascii="Times New Roman" w:hAnsi="Times New Roman"/>
          <w:sz w:val="20"/>
          <w:szCs w:val="20"/>
        </w:rPr>
        <w:t>_</w:t>
      </w:r>
      <w:r w:rsidR="00E77097">
        <w:rPr>
          <w:rFonts w:ascii="Times New Roman" w:hAnsi="Times New Roman"/>
          <w:sz w:val="20"/>
          <w:szCs w:val="20"/>
        </w:rPr>
        <w:t>__</w:t>
      </w:r>
      <w:r w:rsidRPr="009212CC">
        <w:rPr>
          <w:rFonts w:ascii="Times New Roman" w:hAnsi="Times New Roman"/>
          <w:sz w:val="20"/>
          <w:szCs w:val="20"/>
        </w:rPr>
        <w:t>_____</w:t>
      </w:r>
    </w:p>
    <w:p w14:paraId="59AEAD84" w14:textId="77777777" w:rsidR="00876486" w:rsidRPr="009212CC" w:rsidRDefault="009212CC" w:rsidP="001E026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E026F" w:rsidRPr="009212CC">
        <w:rPr>
          <w:rFonts w:ascii="Times New Roman" w:hAnsi="Times New Roman"/>
          <w:sz w:val="20"/>
          <w:szCs w:val="20"/>
        </w:rPr>
        <w:t xml:space="preserve"> </w:t>
      </w:r>
      <w:r w:rsidR="0023412D">
        <w:rPr>
          <w:rFonts w:ascii="Times New Roman" w:hAnsi="Times New Roman"/>
          <w:sz w:val="20"/>
          <w:szCs w:val="20"/>
        </w:rPr>
        <w:t>(prezime i ime</w:t>
      </w:r>
      <w:r w:rsidR="00876486" w:rsidRPr="009212CC">
        <w:rPr>
          <w:rFonts w:ascii="Times New Roman" w:hAnsi="Times New Roman"/>
          <w:sz w:val="20"/>
          <w:szCs w:val="20"/>
        </w:rPr>
        <w:t xml:space="preserve"> odgovorne osobe)</w:t>
      </w:r>
    </w:p>
    <w:p w14:paraId="1D439731" w14:textId="77777777" w:rsidR="00876486" w:rsidRPr="009212CC" w:rsidRDefault="00876486" w:rsidP="00876486">
      <w:pPr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__________________________</w:t>
      </w:r>
      <w:r w:rsidR="009212CC">
        <w:rPr>
          <w:rFonts w:ascii="Times New Roman" w:hAnsi="Times New Roman"/>
          <w:sz w:val="20"/>
          <w:szCs w:val="20"/>
        </w:rPr>
        <w:t>_</w:t>
      </w:r>
      <w:r w:rsidRPr="009212CC">
        <w:rPr>
          <w:rFonts w:ascii="Times New Roman" w:hAnsi="Times New Roman"/>
          <w:sz w:val="20"/>
          <w:szCs w:val="20"/>
        </w:rPr>
        <w:t>__</w:t>
      </w:r>
      <w:r w:rsidR="00E77097">
        <w:rPr>
          <w:rFonts w:ascii="Times New Roman" w:hAnsi="Times New Roman"/>
          <w:sz w:val="20"/>
          <w:szCs w:val="20"/>
        </w:rPr>
        <w:t>_</w:t>
      </w:r>
      <w:r w:rsidRPr="009212CC">
        <w:rPr>
          <w:rFonts w:ascii="Times New Roman" w:hAnsi="Times New Roman"/>
          <w:sz w:val="20"/>
          <w:szCs w:val="20"/>
        </w:rPr>
        <w:t>_</w:t>
      </w:r>
      <w:r w:rsidR="00E77097">
        <w:rPr>
          <w:rFonts w:ascii="Times New Roman" w:hAnsi="Times New Roman"/>
          <w:sz w:val="20"/>
          <w:szCs w:val="20"/>
        </w:rPr>
        <w:t>__</w:t>
      </w:r>
      <w:r w:rsidRPr="009212CC">
        <w:rPr>
          <w:rFonts w:ascii="Times New Roman" w:hAnsi="Times New Roman"/>
          <w:sz w:val="20"/>
          <w:szCs w:val="20"/>
        </w:rPr>
        <w:t>__</w:t>
      </w:r>
    </w:p>
    <w:p w14:paraId="450BFE67" w14:textId="4EDA1A7F" w:rsidR="00E77097" w:rsidRPr="009212CC" w:rsidRDefault="001E026F" w:rsidP="0094115B">
      <w:pPr>
        <w:spacing w:after="120"/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 xml:space="preserve">    </w:t>
      </w:r>
      <w:r w:rsidR="00614ABD">
        <w:rPr>
          <w:rFonts w:ascii="Times New Roman" w:hAnsi="Times New Roman"/>
          <w:sz w:val="20"/>
          <w:szCs w:val="20"/>
        </w:rPr>
        <w:t>(adresa stanovanja/</w:t>
      </w:r>
      <w:r w:rsidR="0094115B">
        <w:rPr>
          <w:rFonts w:ascii="Times New Roman" w:hAnsi="Times New Roman"/>
          <w:sz w:val="20"/>
          <w:szCs w:val="20"/>
        </w:rPr>
        <w:t>sjedište tvrtke, obrta)</w:t>
      </w:r>
    </w:p>
    <w:p w14:paraId="782B99D2" w14:textId="7D09B79E" w:rsidR="001E026F" w:rsidRPr="009212CC" w:rsidRDefault="00876486" w:rsidP="001E026F">
      <w:pPr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>___________________________________</w:t>
      </w:r>
      <w:r w:rsidR="001E026F" w:rsidRPr="009212CC">
        <w:rPr>
          <w:rFonts w:ascii="Times New Roman" w:hAnsi="Times New Roman"/>
          <w:sz w:val="20"/>
          <w:szCs w:val="20"/>
        </w:rPr>
        <w:t xml:space="preserve">  </w:t>
      </w:r>
    </w:p>
    <w:p w14:paraId="3BB8F66A" w14:textId="66621934" w:rsidR="00876486" w:rsidRPr="009212CC" w:rsidRDefault="0094115B" w:rsidP="0094115B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(OIB)</w:t>
      </w:r>
    </w:p>
    <w:p w14:paraId="41D2145A" w14:textId="77777777" w:rsidR="009212CC" w:rsidRDefault="00876486" w:rsidP="009212CC">
      <w:pPr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 xml:space="preserve"> ___________________________</w:t>
      </w:r>
      <w:r w:rsidR="00E77097">
        <w:rPr>
          <w:rFonts w:ascii="Times New Roman" w:hAnsi="Times New Roman"/>
          <w:sz w:val="20"/>
          <w:szCs w:val="20"/>
        </w:rPr>
        <w:t>_____</w:t>
      </w:r>
      <w:r w:rsidRPr="009212CC">
        <w:rPr>
          <w:rFonts w:ascii="Times New Roman" w:hAnsi="Times New Roman"/>
          <w:sz w:val="20"/>
          <w:szCs w:val="20"/>
        </w:rPr>
        <w:t>__</w:t>
      </w:r>
    </w:p>
    <w:p w14:paraId="3363A45A" w14:textId="77777777" w:rsidR="00876486" w:rsidRDefault="00876486" w:rsidP="0094115B">
      <w:pPr>
        <w:spacing w:after="120"/>
        <w:rPr>
          <w:rFonts w:ascii="Times New Roman" w:hAnsi="Times New Roman"/>
          <w:sz w:val="20"/>
          <w:szCs w:val="20"/>
        </w:rPr>
      </w:pPr>
      <w:r w:rsidRPr="009212CC">
        <w:rPr>
          <w:rFonts w:ascii="Times New Roman" w:hAnsi="Times New Roman"/>
          <w:sz w:val="20"/>
          <w:szCs w:val="20"/>
        </w:rPr>
        <w:t xml:space="preserve"> </w:t>
      </w:r>
      <w:r w:rsidR="0023412D">
        <w:rPr>
          <w:rFonts w:ascii="Times New Roman" w:hAnsi="Times New Roman"/>
          <w:sz w:val="20"/>
          <w:szCs w:val="20"/>
        </w:rPr>
        <w:t xml:space="preserve">                </w:t>
      </w:r>
      <w:r w:rsidRPr="009212CC">
        <w:rPr>
          <w:rFonts w:ascii="Times New Roman" w:hAnsi="Times New Roman"/>
          <w:sz w:val="20"/>
          <w:szCs w:val="20"/>
        </w:rPr>
        <w:t xml:space="preserve"> (telefon / mobitel)</w:t>
      </w:r>
    </w:p>
    <w:p w14:paraId="79237036" w14:textId="20610FD0" w:rsidR="0094115B" w:rsidRPr="009212CC" w:rsidRDefault="0094115B" w:rsidP="009212C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</w:p>
    <w:p w14:paraId="10A4DA81" w14:textId="5CFDB1FA" w:rsidR="00876486" w:rsidRPr="009212CC" w:rsidRDefault="0094115B" w:rsidP="008764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email adresa)</w:t>
      </w:r>
    </w:p>
    <w:p w14:paraId="1F5F371F" w14:textId="77777777" w:rsidR="00876486" w:rsidRPr="001E026F" w:rsidRDefault="00876486" w:rsidP="00876486">
      <w:pPr>
        <w:rPr>
          <w:rFonts w:ascii="Times New Roman" w:hAnsi="Times New Roman"/>
        </w:rPr>
      </w:pPr>
    </w:p>
    <w:p w14:paraId="22D252D7" w14:textId="77777777" w:rsidR="0008365C" w:rsidRPr="001E026F" w:rsidRDefault="00876486" w:rsidP="0008365C">
      <w:pPr>
        <w:jc w:val="right"/>
        <w:rPr>
          <w:rFonts w:ascii="Times New Roman" w:hAnsi="Times New Roman"/>
          <w:b/>
          <w:szCs w:val="22"/>
        </w:rPr>
      </w:pPr>
      <w:r w:rsidRPr="001E026F">
        <w:rPr>
          <w:rFonts w:ascii="Times New Roman" w:hAnsi="Times New Roman"/>
          <w:b/>
        </w:rPr>
        <w:t xml:space="preserve">                                                       </w:t>
      </w:r>
      <w:r w:rsidR="0008365C" w:rsidRPr="001E026F">
        <w:rPr>
          <w:rFonts w:ascii="Times New Roman" w:hAnsi="Times New Roman"/>
          <w:b/>
          <w:szCs w:val="22"/>
        </w:rPr>
        <w:t>GRAD OSIJEK</w:t>
      </w:r>
    </w:p>
    <w:p w14:paraId="79C0CCE1" w14:textId="77777777" w:rsidR="0008365C" w:rsidRPr="001E026F" w:rsidRDefault="0008365C" w:rsidP="0008365C">
      <w:pPr>
        <w:jc w:val="right"/>
        <w:rPr>
          <w:rFonts w:ascii="Times New Roman" w:hAnsi="Times New Roman"/>
          <w:b/>
          <w:szCs w:val="22"/>
        </w:rPr>
      </w:pPr>
      <w:r w:rsidRPr="001E026F">
        <w:rPr>
          <w:rFonts w:ascii="Times New Roman" w:hAnsi="Times New Roman"/>
          <w:b/>
          <w:szCs w:val="22"/>
        </w:rPr>
        <w:t xml:space="preserve">UPRAVNI ODJEL ZA KOMUNALNO GOSPODARSTVO, </w:t>
      </w:r>
    </w:p>
    <w:p w14:paraId="7480DE94" w14:textId="77777777" w:rsidR="0008365C" w:rsidRPr="001E026F" w:rsidRDefault="0008365C" w:rsidP="0008365C">
      <w:pPr>
        <w:jc w:val="right"/>
        <w:rPr>
          <w:rFonts w:ascii="Times New Roman" w:hAnsi="Times New Roman"/>
          <w:b/>
          <w:szCs w:val="22"/>
        </w:rPr>
      </w:pPr>
      <w:r w:rsidRPr="001E026F">
        <w:rPr>
          <w:rFonts w:ascii="Times New Roman" w:hAnsi="Times New Roman"/>
          <w:b/>
          <w:szCs w:val="22"/>
        </w:rPr>
        <w:t xml:space="preserve">PROMET I MJESNU SAMOUPRAVU </w:t>
      </w:r>
    </w:p>
    <w:p w14:paraId="0EE7C3F0" w14:textId="77777777" w:rsidR="0008365C" w:rsidRPr="001E026F" w:rsidRDefault="0008365C" w:rsidP="0008365C">
      <w:pPr>
        <w:ind w:left="708"/>
        <w:jc w:val="right"/>
        <w:rPr>
          <w:rFonts w:ascii="Times New Roman" w:hAnsi="Times New Roman"/>
          <w:b/>
          <w:szCs w:val="22"/>
        </w:rPr>
      </w:pPr>
      <w:r w:rsidRPr="001E026F">
        <w:rPr>
          <w:rFonts w:ascii="Times New Roman" w:hAnsi="Times New Roman"/>
          <w:b/>
          <w:szCs w:val="22"/>
        </w:rPr>
        <w:t>F. Kuhača 9</w:t>
      </w:r>
    </w:p>
    <w:p w14:paraId="6C547E84" w14:textId="77777777" w:rsidR="00876486" w:rsidRPr="001E026F" w:rsidRDefault="0008365C" w:rsidP="0008365C">
      <w:pPr>
        <w:ind w:left="7080"/>
        <w:rPr>
          <w:rFonts w:ascii="Times New Roman" w:hAnsi="Times New Roman"/>
          <w:szCs w:val="22"/>
        </w:rPr>
      </w:pPr>
      <w:r w:rsidRPr="001E026F">
        <w:rPr>
          <w:rFonts w:ascii="Times New Roman" w:hAnsi="Times New Roman"/>
          <w:b/>
          <w:szCs w:val="22"/>
        </w:rPr>
        <w:t xml:space="preserve">      31 000  Osijek</w:t>
      </w:r>
    </w:p>
    <w:p w14:paraId="00866DDE" w14:textId="77777777" w:rsidR="00876486" w:rsidRPr="001E026F" w:rsidRDefault="00876486" w:rsidP="00876486">
      <w:pPr>
        <w:rPr>
          <w:rFonts w:ascii="Times New Roman" w:hAnsi="Times New Roman"/>
        </w:rPr>
      </w:pPr>
    </w:p>
    <w:p w14:paraId="45B96B68" w14:textId="77777777" w:rsidR="00876486" w:rsidRPr="001E026F" w:rsidRDefault="00876486" w:rsidP="001E026F">
      <w:pPr>
        <w:jc w:val="center"/>
        <w:rPr>
          <w:rFonts w:ascii="Times New Roman" w:hAnsi="Times New Roman"/>
          <w:sz w:val="32"/>
          <w:szCs w:val="32"/>
        </w:rPr>
      </w:pPr>
      <w:r w:rsidRPr="001E026F">
        <w:rPr>
          <w:rFonts w:ascii="Times New Roman" w:hAnsi="Times New Roman"/>
          <w:b/>
          <w:sz w:val="32"/>
          <w:szCs w:val="32"/>
        </w:rPr>
        <w:t>Zahtjev za</w:t>
      </w:r>
      <w:r w:rsidRPr="001E026F">
        <w:rPr>
          <w:rFonts w:ascii="Times New Roman" w:hAnsi="Times New Roman"/>
          <w:sz w:val="32"/>
          <w:szCs w:val="32"/>
        </w:rPr>
        <w:t xml:space="preserve"> </w:t>
      </w:r>
      <w:r w:rsidRPr="001E026F">
        <w:rPr>
          <w:rFonts w:ascii="Times New Roman" w:hAnsi="Times New Roman"/>
          <w:b/>
          <w:sz w:val="32"/>
          <w:szCs w:val="32"/>
        </w:rPr>
        <w:t>izlaganje ili prodaju robe</w:t>
      </w:r>
    </w:p>
    <w:p w14:paraId="755A4673" w14:textId="77777777" w:rsidR="00876486" w:rsidRPr="001E026F" w:rsidRDefault="00876486" w:rsidP="001E026F">
      <w:pPr>
        <w:jc w:val="center"/>
        <w:rPr>
          <w:rFonts w:ascii="Times New Roman" w:hAnsi="Times New Roman"/>
          <w:b/>
          <w:sz w:val="32"/>
          <w:szCs w:val="32"/>
        </w:rPr>
      </w:pPr>
      <w:r w:rsidRPr="001E026F">
        <w:rPr>
          <w:rFonts w:ascii="Times New Roman" w:hAnsi="Times New Roman"/>
          <w:b/>
          <w:sz w:val="32"/>
          <w:szCs w:val="32"/>
        </w:rPr>
        <w:t>ispred poslovnog prostora</w:t>
      </w:r>
    </w:p>
    <w:p w14:paraId="234DA988" w14:textId="77777777" w:rsidR="00876486" w:rsidRPr="001E026F" w:rsidRDefault="00876486" w:rsidP="00876486">
      <w:pPr>
        <w:rPr>
          <w:rFonts w:ascii="Times New Roman" w:hAnsi="Times New Roman"/>
        </w:rPr>
      </w:pPr>
    </w:p>
    <w:p w14:paraId="756D94B4" w14:textId="77777777" w:rsidR="009212CC" w:rsidRDefault="009212CC" w:rsidP="00876486">
      <w:pPr>
        <w:rPr>
          <w:rFonts w:ascii="Times New Roman" w:hAnsi="Times New Roman"/>
        </w:rPr>
      </w:pPr>
    </w:p>
    <w:p w14:paraId="07EEB67A" w14:textId="77777777" w:rsidR="00876486" w:rsidRPr="001E026F" w:rsidRDefault="009212CC" w:rsidP="00876486">
      <w:pPr>
        <w:rPr>
          <w:rFonts w:ascii="Times New Roman" w:hAnsi="Times New Roman"/>
        </w:rPr>
      </w:pPr>
      <w:r>
        <w:rPr>
          <w:rFonts w:ascii="Times New Roman" w:hAnsi="Times New Roman"/>
        </w:rPr>
        <w:t>Molim</w:t>
      </w:r>
      <w:r w:rsidR="00876486" w:rsidRPr="001E026F">
        <w:rPr>
          <w:rFonts w:ascii="Times New Roman" w:hAnsi="Times New Roman"/>
        </w:rPr>
        <w:t xml:space="preserve"> da mi odobrite korištenje ___</w:t>
      </w:r>
      <w:r>
        <w:rPr>
          <w:rFonts w:ascii="Times New Roman" w:hAnsi="Times New Roman"/>
        </w:rPr>
        <w:t>_______</w:t>
      </w:r>
      <w:r w:rsidR="007E271F">
        <w:rPr>
          <w:rFonts w:ascii="Times New Roman" w:hAnsi="Times New Roman"/>
        </w:rPr>
        <w:t>_</w:t>
      </w:r>
      <w:r w:rsidR="00876486" w:rsidRPr="001E026F">
        <w:rPr>
          <w:rFonts w:ascii="Times New Roman" w:hAnsi="Times New Roman"/>
        </w:rPr>
        <w:t xml:space="preserve"> m</w:t>
      </w:r>
      <w:r w:rsidR="00876486" w:rsidRPr="001E026F">
        <w:rPr>
          <w:rFonts w:ascii="Times New Roman" w:hAnsi="Times New Roman"/>
          <w:vertAlign w:val="superscript"/>
        </w:rPr>
        <w:t>2</w:t>
      </w:r>
      <w:r w:rsidR="00876486" w:rsidRPr="001E026F">
        <w:rPr>
          <w:rFonts w:ascii="Times New Roman" w:hAnsi="Times New Roman"/>
        </w:rPr>
        <w:t xml:space="preserve"> površine</w:t>
      </w:r>
      <w:r w:rsidR="007E271F">
        <w:rPr>
          <w:rFonts w:ascii="Times New Roman" w:hAnsi="Times New Roman"/>
        </w:rPr>
        <w:t xml:space="preserve"> javne namjene</w:t>
      </w:r>
      <w:r w:rsidR="00876486" w:rsidRPr="001E026F">
        <w:rPr>
          <w:rFonts w:ascii="Times New Roman" w:hAnsi="Times New Roman"/>
        </w:rPr>
        <w:t xml:space="preserve"> ispred poslovnog prostora,</w:t>
      </w:r>
    </w:p>
    <w:p w14:paraId="6BDB2E2D" w14:textId="77777777" w:rsidR="009212CC" w:rsidRDefault="009212CC" w:rsidP="00876486">
      <w:pPr>
        <w:rPr>
          <w:rFonts w:ascii="Times New Roman" w:hAnsi="Times New Roman"/>
        </w:rPr>
      </w:pPr>
    </w:p>
    <w:p w14:paraId="5287559B" w14:textId="77777777" w:rsidR="00876486" w:rsidRPr="001E026F" w:rsidRDefault="001E026F" w:rsidP="008764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u _____________________</w:t>
      </w:r>
      <w:r w:rsidR="007E271F">
        <w:rPr>
          <w:rFonts w:ascii="Times New Roman" w:hAnsi="Times New Roman"/>
        </w:rPr>
        <w:t>___</w:t>
      </w:r>
      <w:r w:rsidR="00876486" w:rsidRPr="001E026F">
        <w:rPr>
          <w:rFonts w:ascii="Times New Roman" w:hAnsi="Times New Roman"/>
        </w:rPr>
        <w:t>_</w:t>
      </w:r>
      <w:r w:rsidR="007E271F">
        <w:rPr>
          <w:rFonts w:ascii="Times New Roman" w:hAnsi="Times New Roman"/>
        </w:rPr>
        <w:t>, _</w:t>
      </w:r>
      <w:r w:rsidR="00876486" w:rsidRPr="001E026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</w:t>
      </w:r>
      <w:r w:rsidR="009212CC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</w:t>
      </w:r>
      <w:r w:rsidR="002C2E2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_</w:t>
      </w:r>
      <w:r w:rsidR="00876486" w:rsidRPr="001E026F">
        <w:rPr>
          <w:rFonts w:ascii="Times New Roman" w:hAnsi="Times New Roman"/>
        </w:rPr>
        <w:t xml:space="preserve">_______. </w:t>
      </w:r>
    </w:p>
    <w:p w14:paraId="2CEBEC75" w14:textId="77777777" w:rsidR="00876486" w:rsidRPr="001E026F" w:rsidRDefault="001E026F" w:rsidP="008764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</w:t>
      </w:r>
      <w:r w:rsidR="007E271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7E271F">
        <w:rPr>
          <w:rFonts w:ascii="Times New Roman" w:hAnsi="Times New Roman"/>
          <w:sz w:val="20"/>
          <w:szCs w:val="20"/>
        </w:rPr>
        <w:t xml:space="preserve"> </w:t>
      </w:r>
      <w:r w:rsidR="007E271F" w:rsidRPr="007E271F">
        <w:rPr>
          <w:rFonts w:ascii="Times New Roman" w:hAnsi="Times New Roman"/>
          <w:sz w:val="20"/>
          <w:szCs w:val="20"/>
        </w:rPr>
        <w:t>(mjesto)</w:t>
      </w:r>
      <w:r w:rsidRPr="007E271F">
        <w:rPr>
          <w:rFonts w:ascii="Times New Roman" w:hAnsi="Times New Roman"/>
          <w:sz w:val="20"/>
          <w:szCs w:val="20"/>
        </w:rPr>
        <w:t xml:space="preserve">                             </w:t>
      </w:r>
      <w:r w:rsidR="007E271F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7E271F">
        <w:rPr>
          <w:rFonts w:ascii="Times New Roman" w:hAnsi="Times New Roman"/>
          <w:sz w:val="20"/>
          <w:szCs w:val="20"/>
        </w:rPr>
        <w:t xml:space="preserve">   </w:t>
      </w:r>
      <w:r w:rsidRPr="003F2456">
        <w:rPr>
          <w:rFonts w:ascii="Times New Roman" w:hAnsi="Times New Roman"/>
          <w:sz w:val="20"/>
          <w:szCs w:val="20"/>
        </w:rPr>
        <w:t>(adresa</w:t>
      </w:r>
      <w:r>
        <w:rPr>
          <w:rFonts w:ascii="Times New Roman" w:hAnsi="Times New Roman"/>
        </w:rPr>
        <w:t>)</w:t>
      </w:r>
      <w:r w:rsidR="002C2E23">
        <w:rPr>
          <w:rFonts w:ascii="Times New Roman" w:hAnsi="Times New Roman"/>
        </w:rPr>
        <w:t xml:space="preserve">                                        </w:t>
      </w:r>
      <w:r w:rsidR="002C2E23" w:rsidRPr="002C2E23">
        <w:rPr>
          <w:rFonts w:ascii="Times New Roman" w:hAnsi="Times New Roman"/>
          <w:sz w:val="20"/>
          <w:szCs w:val="20"/>
        </w:rPr>
        <w:t xml:space="preserve"> (broj)  </w:t>
      </w:r>
    </w:p>
    <w:p w14:paraId="71DB137A" w14:textId="77777777" w:rsidR="00876486" w:rsidRDefault="00876486" w:rsidP="00876486">
      <w:pPr>
        <w:rPr>
          <w:rFonts w:ascii="Times New Roman" w:hAnsi="Times New Roman"/>
          <w:sz w:val="24"/>
        </w:rPr>
      </w:pPr>
    </w:p>
    <w:p w14:paraId="7C871A64" w14:textId="77777777" w:rsidR="007E271F" w:rsidRPr="001E026F" w:rsidRDefault="007E271F" w:rsidP="007E271F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>za postavljanje pokretne naprave za izlaganje ili pro</w:t>
      </w:r>
      <w:r>
        <w:rPr>
          <w:rFonts w:ascii="Times New Roman" w:hAnsi="Times New Roman"/>
        </w:rPr>
        <w:t>daju ____________________________________,</w:t>
      </w:r>
    </w:p>
    <w:p w14:paraId="660C5DE5" w14:textId="77777777" w:rsidR="007E271F" w:rsidRPr="001E026F" w:rsidRDefault="007E271F" w:rsidP="007E271F">
      <w:pPr>
        <w:rPr>
          <w:rFonts w:ascii="Times New Roman" w:hAnsi="Times New Roman"/>
          <w:sz w:val="20"/>
          <w:szCs w:val="20"/>
        </w:rPr>
      </w:pPr>
      <w:r w:rsidRPr="001E02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7177C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E026F">
        <w:rPr>
          <w:rFonts w:ascii="Times New Roman" w:hAnsi="Times New Roman"/>
          <w:sz w:val="20"/>
          <w:szCs w:val="20"/>
        </w:rPr>
        <w:t xml:space="preserve">  (navesti što se izlaže</w:t>
      </w:r>
      <w:r w:rsidR="007177CF">
        <w:rPr>
          <w:rFonts w:ascii="Times New Roman" w:hAnsi="Times New Roman"/>
          <w:sz w:val="20"/>
          <w:szCs w:val="20"/>
        </w:rPr>
        <w:t xml:space="preserve"> ili prodaje</w:t>
      </w:r>
      <w:r w:rsidRPr="001E026F">
        <w:rPr>
          <w:rFonts w:ascii="Times New Roman" w:hAnsi="Times New Roman"/>
          <w:sz w:val="20"/>
          <w:szCs w:val="20"/>
        </w:rPr>
        <w:t>)</w:t>
      </w:r>
    </w:p>
    <w:p w14:paraId="037B05DE" w14:textId="77777777" w:rsidR="007E271F" w:rsidRDefault="007E271F" w:rsidP="00876486">
      <w:pPr>
        <w:rPr>
          <w:rFonts w:ascii="Times New Roman" w:hAnsi="Times New Roman"/>
          <w:sz w:val="24"/>
        </w:rPr>
      </w:pPr>
    </w:p>
    <w:p w14:paraId="219CC9CD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Javnu površinu bi koristio/la u</w:t>
      </w:r>
      <w:r w:rsidR="009212CC">
        <w:rPr>
          <w:rFonts w:ascii="Times New Roman" w:hAnsi="Times New Roman"/>
        </w:rPr>
        <w:t xml:space="preserve"> razdoblju od </w:t>
      </w:r>
      <w:r w:rsidR="002C2E23">
        <w:rPr>
          <w:rFonts w:ascii="Times New Roman" w:hAnsi="Times New Roman"/>
        </w:rPr>
        <w:t>__________ 20_____.  do __________ 20_____</w:t>
      </w:r>
      <w:r w:rsidRPr="001E026F">
        <w:rPr>
          <w:rFonts w:ascii="Times New Roman" w:hAnsi="Times New Roman"/>
        </w:rPr>
        <w:t>.</w:t>
      </w:r>
    </w:p>
    <w:p w14:paraId="16F68123" w14:textId="77777777" w:rsidR="00876486" w:rsidRPr="007E271F" w:rsidRDefault="007E271F" w:rsidP="00876486">
      <w:pPr>
        <w:rPr>
          <w:rFonts w:ascii="Times New Roman" w:hAnsi="Times New Roman"/>
          <w:sz w:val="20"/>
          <w:szCs w:val="20"/>
        </w:rPr>
      </w:pPr>
      <w:r w:rsidRPr="007E271F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2C2E2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E271F">
        <w:rPr>
          <w:rFonts w:ascii="Times New Roman" w:hAnsi="Times New Roman"/>
          <w:sz w:val="20"/>
          <w:szCs w:val="20"/>
        </w:rPr>
        <w:t xml:space="preserve">   (datum korištenja)</w:t>
      </w:r>
    </w:p>
    <w:p w14:paraId="09C4D005" w14:textId="77777777" w:rsidR="00876486" w:rsidRPr="001E026F" w:rsidRDefault="00876486" w:rsidP="00876486">
      <w:pPr>
        <w:rPr>
          <w:rFonts w:ascii="Times New Roman" w:hAnsi="Times New Roman"/>
        </w:rPr>
      </w:pPr>
    </w:p>
    <w:p w14:paraId="5E6CFB0C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>U Osijeku</w:t>
      </w:r>
      <w:r w:rsidR="00091D13">
        <w:rPr>
          <w:rFonts w:ascii="Times New Roman" w:hAnsi="Times New Roman"/>
        </w:rPr>
        <w:t>, ____________</w:t>
      </w:r>
      <w:r w:rsidR="002C2E23">
        <w:rPr>
          <w:rFonts w:ascii="Times New Roman" w:hAnsi="Times New Roman"/>
        </w:rPr>
        <w:t>20 _____ .</w:t>
      </w:r>
      <w:r w:rsidRPr="001E026F">
        <w:rPr>
          <w:rFonts w:ascii="Times New Roman" w:hAnsi="Times New Roman"/>
        </w:rPr>
        <w:t xml:space="preserve">           </w:t>
      </w:r>
    </w:p>
    <w:p w14:paraId="15E7F426" w14:textId="77777777" w:rsidR="00876486" w:rsidRPr="001E026F" w:rsidRDefault="00876486" w:rsidP="00876486">
      <w:pPr>
        <w:rPr>
          <w:rFonts w:ascii="Times New Roman" w:hAnsi="Times New Roman"/>
        </w:rPr>
      </w:pPr>
    </w:p>
    <w:p w14:paraId="7E8E01C9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          </w:t>
      </w:r>
    </w:p>
    <w:p w14:paraId="28E76DC3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M.P.</w:t>
      </w:r>
    </w:p>
    <w:p w14:paraId="516AA17D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_______________________________ </w:t>
      </w:r>
    </w:p>
    <w:p w14:paraId="02C2157A" w14:textId="77777777" w:rsidR="00876486" w:rsidRPr="001E026F" w:rsidRDefault="00876486" w:rsidP="00876486">
      <w:pPr>
        <w:rPr>
          <w:rFonts w:ascii="Times New Roman" w:hAnsi="Times New Roman"/>
          <w:sz w:val="20"/>
          <w:szCs w:val="20"/>
        </w:rPr>
      </w:pPr>
      <w:r w:rsidRPr="001E026F">
        <w:rPr>
          <w:rFonts w:ascii="Times New Roman" w:hAnsi="Times New Roman"/>
        </w:rPr>
        <w:t xml:space="preserve">                                                                </w:t>
      </w:r>
      <w:r w:rsidR="001E026F">
        <w:rPr>
          <w:rFonts w:ascii="Times New Roman" w:hAnsi="Times New Roman"/>
        </w:rPr>
        <w:t xml:space="preserve">               </w:t>
      </w:r>
      <w:r w:rsidR="009212CC">
        <w:rPr>
          <w:rFonts w:ascii="Times New Roman" w:hAnsi="Times New Roman"/>
        </w:rPr>
        <w:t xml:space="preserve">                  </w:t>
      </w:r>
      <w:r w:rsidRPr="001E026F">
        <w:rPr>
          <w:rFonts w:ascii="Times New Roman" w:hAnsi="Times New Roman"/>
          <w:sz w:val="20"/>
          <w:szCs w:val="20"/>
        </w:rPr>
        <w:t>(</w:t>
      </w:r>
      <w:r w:rsidR="009212CC">
        <w:rPr>
          <w:rFonts w:ascii="Times New Roman" w:hAnsi="Times New Roman"/>
          <w:sz w:val="20"/>
          <w:szCs w:val="20"/>
        </w:rPr>
        <w:t>P</w:t>
      </w:r>
      <w:r w:rsidR="001E026F">
        <w:rPr>
          <w:rFonts w:ascii="Times New Roman" w:hAnsi="Times New Roman"/>
          <w:sz w:val="20"/>
          <w:szCs w:val="20"/>
        </w:rPr>
        <w:t>odn</w:t>
      </w:r>
      <w:r w:rsidR="009212CC">
        <w:rPr>
          <w:rFonts w:ascii="Times New Roman" w:hAnsi="Times New Roman"/>
          <w:sz w:val="20"/>
          <w:szCs w:val="20"/>
        </w:rPr>
        <w:t>ositelj zahtjeva)</w:t>
      </w:r>
    </w:p>
    <w:p w14:paraId="6ABE8D5C" w14:textId="77777777" w:rsidR="00876486" w:rsidRPr="001E026F" w:rsidRDefault="00876486" w:rsidP="00876486">
      <w:pPr>
        <w:rPr>
          <w:rFonts w:ascii="Times New Roman" w:hAnsi="Times New Roman"/>
        </w:rPr>
      </w:pPr>
    </w:p>
    <w:p w14:paraId="2B41EA6D" w14:textId="77777777" w:rsidR="00876486" w:rsidRPr="00BC3353" w:rsidRDefault="00876486" w:rsidP="00876486">
      <w:pPr>
        <w:rPr>
          <w:rFonts w:ascii="Times New Roman" w:hAnsi="Times New Roman"/>
          <w:b/>
        </w:rPr>
      </w:pPr>
      <w:r w:rsidRPr="00BC3353">
        <w:rPr>
          <w:rFonts w:ascii="Times New Roman" w:hAnsi="Times New Roman"/>
          <w:b/>
        </w:rPr>
        <w:t>ZAHTJEVU PRILAŽEM:</w:t>
      </w:r>
    </w:p>
    <w:p w14:paraId="1ACB2693" w14:textId="77777777" w:rsidR="001B7850" w:rsidRDefault="001B7850" w:rsidP="00876486">
      <w:pPr>
        <w:rPr>
          <w:rFonts w:ascii="Times New Roman" w:hAnsi="Times New Roman"/>
        </w:rPr>
      </w:pPr>
    </w:p>
    <w:p w14:paraId="7E939A1C" w14:textId="77777777" w:rsidR="001B7850" w:rsidRPr="001B7850" w:rsidRDefault="001B7850" w:rsidP="001B7850">
      <w:pPr>
        <w:pStyle w:val="Odlomakpopisa"/>
        <w:numPr>
          <w:ilvl w:val="0"/>
          <w:numId w:val="18"/>
        </w:numPr>
        <w:rPr>
          <w:rFonts w:ascii="Times New Roman" w:hAnsi="Times New Roman"/>
          <w:b/>
        </w:rPr>
      </w:pPr>
      <w:r w:rsidRPr="001B7850">
        <w:rPr>
          <w:rFonts w:ascii="Times New Roman" w:hAnsi="Times New Roman"/>
          <w:b/>
        </w:rPr>
        <w:t>Za zakup do 2 mjeseca</w:t>
      </w:r>
    </w:p>
    <w:p w14:paraId="7F8C13A9" w14:textId="5B50B7F1" w:rsidR="00876486" w:rsidRDefault="009212CC" w:rsidP="00876486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="00876486" w:rsidRPr="001E026F">
        <w:rPr>
          <w:rFonts w:ascii="Times New Roman" w:hAnsi="Times New Roman"/>
        </w:rPr>
        <w:t xml:space="preserve"> u iznosu od </w:t>
      </w:r>
      <w:r w:rsidR="00AA705C">
        <w:rPr>
          <w:rFonts w:ascii="Times New Roman" w:hAnsi="Times New Roman"/>
        </w:rPr>
        <w:t>9,29 eura (</w:t>
      </w:r>
      <w:r w:rsidR="00876486" w:rsidRPr="001E026F">
        <w:rPr>
          <w:rFonts w:ascii="Times New Roman" w:hAnsi="Times New Roman"/>
        </w:rPr>
        <w:t>70,00 kn</w:t>
      </w:r>
      <w:r w:rsidR="00AA705C">
        <w:rPr>
          <w:rFonts w:ascii="Times New Roman" w:hAnsi="Times New Roman"/>
        </w:rPr>
        <w:t>*)</w:t>
      </w:r>
    </w:p>
    <w:p w14:paraId="2B60C973" w14:textId="24B550DB" w:rsidR="00D05EAD" w:rsidRPr="00B17011" w:rsidRDefault="00D05EAD" w:rsidP="00D05EAD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</w:p>
    <w:bookmarkEnd w:id="0"/>
    <w:p w14:paraId="3BDB4563" w14:textId="5D0E4A07" w:rsidR="001B7850" w:rsidRDefault="001B7850" w:rsidP="001B7850">
      <w:pPr>
        <w:pStyle w:val="Odlomakpopisa"/>
        <w:numPr>
          <w:ilvl w:val="0"/>
          <w:numId w:val="10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da Osijeka po bilo kojem osnovu,</w:t>
      </w:r>
    </w:p>
    <w:p w14:paraId="206CEAA2" w14:textId="758DA9A5" w:rsidR="00D05EAD" w:rsidRDefault="00D05EAD" w:rsidP="00D05EAD">
      <w:pPr>
        <w:rPr>
          <w:rFonts w:ascii="Times New Roman" w:hAnsi="Times New Roman"/>
          <w:bCs/>
          <w:szCs w:val="22"/>
        </w:rPr>
      </w:pPr>
    </w:p>
    <w:p w14:paraId="2380EB0C" w14:textId="5E5B54F1" w:rsidR="00D05EAD" w:rsidRPr="00D05EAD" w:rsidRDefault="00B17011" w:rsidP="00D05EAD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*</w:t>
      </w:r>
      <w:r w:rsidR="00D05EAD" w:rsidRPr="00D05EAD">
        <w:rPr>
          <w:rFonts w:ascii="Times New Roman" w:hAnsi="Times New Roman"/>
          <w:bCs/>
          <w:szCs w:val="22"/>
        </w:rPr>
        <w:t>Fiksni tečaj konverzije 7,53450</w:t>
      </w:r>
    </w:p>
    <w:p w14:paraId="6601BEB4" w14:textId="77777777" w:rsidR="00BC3353" w:rsidRDefault="00BC3353" w:rsidP="00BC3353">
      <w:pPr>
        <w:pStyle w:val="Odlomakpopisa"/>
        <w:rPr>
          <w:rFonts w:ascii="Times New Roman" w:hAnsi="Times New Roman"/>
          <w:bCs/>
          <w:szCs w:val="22"/>
        </w:rPr>
      </w:pPr>
    </w:p>
    <w:p w14:paraId="4A121EC6" w14:textId="56B20285" w:rsidR="008D5B31" w:rsidRDefault="008D5B31" w:rsidP="00BC3353">
      <w:pPr>
        <w:pStyle w:val="Odlomakpopisa"/>
        <w:rPr>
          <w:rFonts w:ascii="Times New Roman" w:hAnsi="Times New Roman"/>
          <w:bCs/>
          <w:szCs w:val="22"/>
        </w:rPr>
      </w:pPr>
      <w:r w:rsidRPr="001E026F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135BC" wp14:editId="348D5C64">
                <wp:simplePos x="0" y="0"/>
                <wp:positionH relativeFrom="page">
                  <wp:posOffset>6503035</wp:posOffset>
                </wp:positionH>
                <wp:positionV relativeFrom="paragraph">
                  <wp:posOffset>205105</wp:posOffset>
                </wp:positionV>
                <wp:extent cx="666750" cy="609600"/>
                <wp:effectExtent l="0" t="19050" r="38100" b="38100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D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2" o:spid="_x0000_s1026" type="#_x0000_t13" style="position:absolute;margin-left:512.05pt;margin-top:16.15pt;width:52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" adj="11726" fillcolor="white [3212]" strokecolor="#7f7f7f [1612]" strokeweight="1pt">
                <w10:wrap anchorx="page"/>
              </v:shape>
            </w:pict>
          </mc:Fallback>
        </mc:AlternateContent>
      </w:r>
    </w:p>
    <w:p w14:paraId="6BFDF420" w14:textId="1D871D04" w:rsidR="001B7850" w:rsidRPr="001B7850" w:rsidRDefault="008D5B31" w:rsidP="001B7850">
      <w:pPr>
        <w:pStyle w:val="Odlomakpopisa"/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1E026F">
        <w:rPr>
          <w:rFonts w:ascii="Times New Roman" w:hAnsi="Times New Roman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59C38" wp14:editId="18940894">
                <wp:simplePos x="0" y="0"/>
                <wp:positionH relativeFrom="column">
                  <wp:posOffset>5938520</wp:posOffset>
                </wp:positionH>
                <wp:positionV relativeFrom="paragraph">
                  <wp:posOffset>-96520</wp:posOffset>
                </wp:positionV>
                <wp:extent cx="532765" cy="12592685"/>
                <wp:effectExtent l="0" t="0" r="635" b="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2592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91E2" w14:textId="77777777" w:rsidR="00876486" w:rsidRPr="00391D03" w:rsidRDefault="00876486" w:rsidP="008D5B31">
                            <w:pPr>
                              <w:ind w:left="708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LAGANJE ILI PRODAJA ROBE ISPRED POSLOVNOG PROSTORA</w:t>
                            </w:r>
                          </w:p>
                          <w:p w14:paraId="25938B4E" w14:textId="77777777" w:rsidR="00796D83" w:rsidRDefault="00796D83" w:rsidP="00796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9C38" id="Pravokutnik 5" o:spid="_x0000_s1028" style="position:absolute;left:0;text-align:left;margin-left:467.6pt;margin-top:-7.6pt;width:41.95pt;height:9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" fillcolor="#a5a5a5 [2092]" stroked="f" strokeweight="1pt">
                <v:textbox style="layout-flow:vertical;mso-layout-flow-alt:bottom-to-top">
                  <w:txbxContent>
                    <w:p w14:paraId="68B291E2" w14:textId="77777777" w:rsidR="00876486" w:rsidRPr="00391D03" w:rsidRDefault="00876486" w:rsidP="008D5B31">
                      <w:pPr>
                        <w:ind w:left="708"/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LAGANJE ILI PRODAJA ROBE ISPRED POSLOVNOG PROSTORA</w:t>
                      </w:r>
                    </w:p>
                    <w:p w14:paraId="25938B4E" w14:textId="77777777" w:rsidR="00796D83" w:rsidRDefault="00796D83" w:rsidP="00796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7850" w:rsidRPr="001B7850">
        <w:rPr>
          <w:rFonts w:ascii="Times New Roman" w:hAnsi="Times New Roman"/>
          <w:b/>
          <w:bCs/>
          <w:szCs w:val="22"/>
        </w:rPr>
        <w:t>Za zakup duži od 2 mjeseca</w:t>
      </w:r>
    </w:p>
    <w:p w14:paraId="088B6FAE" w14:textId="2395F8D4" w:rsidR="001B7850" w:rsidRDefault="001B7850" w:rsidP="001B7850">
      <w:pPr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E31F47">
        <w:rPr>
          <w:rFonts w:ascii="Times New Roman" w:hAnsi="Times New Roman"/>
        </w:rPr>
        <w:t>9,29 eura (</w:t>
      </w:r>
      <w:r w:rsidRPr="001E026F">
        <w:rPr>
          <w:rFonts w:ascii="Times New Roman" w:hAnsi="Times New Roman"/>
        </w:rPr>
        <w:t>70,00 kn</w:t>
      </w:r>
      <w:r w:rsidR="00B17011">
        <w:rPr>
          <w:rFonts w:ascii="Times New Roman" w:hAnsi="Times New Roman"/>
        </w:rPr>
        <w:t>*</w:t>
      </w:r>
      <w:r w:rsidR="00114B5D">
        <w:rPr>
          <w:rFonts w:ascii="Times New Roman" w:hAnsi="Times New Roman"/>
        </w:rPr>
        <w:t>)</w:t>
      </w:r>
    </w:p>
    <w:p w14:paraId="746FC866" w14:textId="349C5242" w:rsidR="00D05EAD" w:rsidRPr="00D05EAD" w:rsidRDefault="00D05EAD" w:rsidP="00D05EAD">
      <w:pPr>
        <w:pStyle w:val="Odlomakpopisa"/>
        <w:rPr>
          <w:rFonts w:ascii="Times New Roman" w:hAnsi="Times New Roman"/>
        </w:rPr>
      </w:pPr>
      <w:r w:rsidRPr="00D05EAD">
        <w:rPr>
          <w:rFonts w:ascii="Times New Roman" w:hAnsi="Times New Roman"/>
        </w:rPr>
        <w:t xml:space="preserve">Pristojba se može uplatiti na račun Grada Osijeka, IBAN: </w:t>
      </w:r>
      <w:r w:rsidRPr="00D05EAD">
        <w:rPr>
          <w:rFonts w:ascii="Calibri" w:eastAsia="Calibri" w:hAnsi="Calibri" w:cs="Calibri"/>
          <w:sz w:val="24"/>
          <w:lang w:eastAsia="en-US"/>
        </w:rPr>
        <w:t>HR5023600001831200002, Model HR68, Poziv na broj: 5703-OIB podnositelja, Opis plaćanja – Upravna pristojba</w:t>
      </w:r>
    </w:p>
    <w:p w14:paraId="68482A05" w14:textId="5B287C24" w:rsidR="001B7850" w:rsidRDefault="001B7850" w:rsidP="001B7850">
      <w:pPr>
        <w:pStyle w:val="Odlomakpopisa"/>
        <w:numPr>
          <w:ilvl w:val="0"/>
          <w:numId w:val="19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</w:t>
      </w:r>
      <w:r>
        <w:rPr>
          <w:rFonts w:ascii="Times New Roman" w:hAnsi="Times New Roman"/>
          <w:bCs/>
          <w:szCs w:val="22"/>
        </w:rPr>
        <w:t>da Osijeka po bilo kojem osnovu i</w:t>
      </w:r>
    </w:p>
    <w:p w14:paraId="3380EA6B" w14:textId="2A79CBAB" w:rsidR="001B7850" w:rsidRPr="001B7850" w:rsidRDefault="001B7850" w:rsidP="001B7850">
      <w:pPr>
        <w:pStyle w:val="Odlomakpopisa"/>
        <w:numPr>
          <w:ilvl w:val="0"/>
          <w:numId w:val="19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Dokaz da ima otvoren žiro račun i da mu račun u zadnjih 6 mjeseci nije u blokadi duže od   30 dana.</w:t>
      </w:r>
    </w:p>
    <w:p w14:paraId="73ADD439" w14:textId="77777777" w:rsidR="009212CC" w:rsidRDefault="009212CC" w:rsidP="001B7850">
      <w:pPr>
        <w:ind w:left="360"/>
        <w:rPr>
          <w:rFonts w:ascii="Times New Roman" w:hAnsi="Times New Roman"/>
        </w:rPr>
      </w:pPr>
    </w:p>
    <w:p w14:paraId="3467DFD5" w14:textId="77777777" w:rsidR="00876486" w:rsidRPr="001E026F" w:rsidRDefault="00876486" w:rsidP="00876486">
      <w:pPr>
        <w:rPr>
          <w:rFonts w:ascii="Times New Roman" w:hAnsi="Times New Roman"/>
          <w:b/>
        </w:rPr>
      </w:pPr>
      <w:r w:rsidRPr="001E026F">
        <w:rPr>
          <w:rFonts w:ascii="Times New Roman" w:hAnsi="Times New Roman"/>
          <w:b/>
        </w:rPr>
        <w:t>VISINA ZAKUPNINE</w:t>
      </w:r>
    </w:p>
    <w:p w14:paraId="1002C440" w14:textId="77777777" w:rsidR="00876486" w:rsidRPr="001E026F" w:rsidRDefault="00876486" w:rsidP="00876486">
      <w:pPr>
        <w:rPr>
          <w:rFonts w:ascii="Times New Roman" w:hAnsi="Times New Roman"/>
          <w:b/>
        </w:rPr>
      </w:pPr>
    </w:p>
    <w:p w14:paraId="552F84DE" w14:textId="77777777" w:rsidR="00876486" w:rsidRPr="001E026F" w:rsidRDefault="00876486" w:rsidP="0087648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(točka 3. članaka </w:t>
      </w:r>
      <w:r w:rsidR="001B7850">
        <w:rPr>
          <w:rFonts w:ascii="Times New Roman" w:hAnsi="Times New Roman"/>
        </w:rPr>
        <w:t>30</w:t>
      </w:r>
      <w:r w:rsidRPr="001E026F">
        <w:rPr>
          <w:rFonts w:ascii="Times New Roman" w:hAnsi="Times New Roman"/>
        </w:rPr>
        <w:t xml:space="preserve">. Pravilnika o zakupu </w:t>
      </w:r>
      <w:r w:rsidR="001B7850">
        <w:rPr>
          <w:rFonts w:ascii="Times New Roman" w:hAnsi="Times New Roman"/>
        </w:rPr>
        <w:t>površine javne namjene</w:t>
      </w:r>
      <w:r w:rsidRPr="001E026F">
        <w:rPr>
          <w:rFonts w:ascii="Times New Roman" w:hAnsi="Times New Roman"/>
        </w:rPr>
        <w:t xml:space="preserve"> „Službeni glasnik“ Grada Osijeka br. </w:t>
      </w:r>
      <w:r w:rsidR="001B7850">
        <w:rPr>
          <w:rFonts w:ascii="Times New Roman" w:hAnsi="Times New Roman"/>
        </w:rPr>
        <w:t>4</w:t>
      </w:r>
      <w:r w:rsidRPr="001E026F">
        <w:rPr>
          <w:rFonts w:ascii="Times New Roman" w:hAnsi="Times New Roman"/>
        </w:rPr>
        <w:t>/</w:t>
      </w:r>
      <w:r w:rsidR="001B7850">
        <w:rPr>
          <w:rFonts w:ascii="Times New Roman" w:hAnsi="Times New Roman"/>
        </w:rPr>
        <w:t>20</w:t>
      </w:r>
      <w:r w:rsidRPr="001E026F">
        <w:rPr>
          <w:rFonts w:ascii="Times New Roman" w:hAnsi="Times New Roman"/>
        </w:rPr>
        <w:t xml:space="preserve">) </w:t>
      </w:r>
    </w:p>
    <w:p w14:paraId="1B092CA4" w14:textId="77777777" w:rsidR="00876486" w:rsidRPr="001E026F" w:rsidRDefault="00876486" w:rsidP="00876486">
      <w:pPr>
        <w:rPr>
          <w:rFonts w:ascii="Times New Roman" w:hAnsi="Times New Roman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831"/>
        <w:gridCol w:w="1417"/>
        <w:gridCol w:w="1418"/>
        <w:gridCol w:w="1417"/>
      </w:tblGrid>
      <w:tr w:rsidR="001B7850" w:rsidRPr="001B7850" w14:paraId="254B55A2" w14:textId="77777777" w:rsidTr="00F939DD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0249F2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Red.</w:t>
            </w:r>
          </w:p>
          <w:p w14:paraId="54DBB5DC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Br.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DC96CF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N A M J E N 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924D88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 xml:space="preserve">I. </w:t>
            </w:r>
          </w:p>
          <w:p w14:paraId="0FB51514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ZON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F65C5C" w14:textId="77777777" w:rsidR="001B7850" w:rsidRPr="001B7850" w:rsidRDefault="001B7850" w:rsidP="00F939D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 xml:space="preserve">II. </w:t>
            </w:r>
          </w:p>
          <w:p w14:paraId="764202D2" w14:textId="77777777" w:rsidR="001B7850" w:rsidRPr="001B7850" w:rsidRDefault="001B7850" w:rsidP="00F939D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ZON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3247A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III. ZONA</w:t>
            </w:r>
          </w:p>
        </w:tc>
      </w:tr>
      <w:tr w:rsidR="001B7850" w:rsidRPr="001B7850" w14:paraId="2984E320" w14:textId="77777777" w:rsidTr="00F939DD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20DE40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FB1225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3E790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075C26" w14:textId="77777777" w:rsidR="001B7850" w:rsidRPr="001B7850" w:rsidRDefault="001B7850" w:rsidP="00F939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6F9AB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7850" w:rsidRPr="001B7850" w14:paraId="432F61A0" w14:textId="77777777" w:rsidTr="00F939DD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09F978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 xml:space="preserve">1. 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B46F4D" w14:textId="46B4E9D8" w:rsidR="001B7850" w:rsidRPr="001B7850" w:rsidRDefault="001B7850" w:rsidP="001B785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Izlaganje robe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– </w:t>
            </w:r>
            <w:r w:rsidR="00786CF4">
              <w:rPr>
                <w:rFonts w:ascii="Times New Roman" w:hAnsi="Times New Roman"/>
                <w:sz w:val="24"/>
                <w:szCs w:val="20"/>
              </w:rPr>
              <w:t xml:space="preserve">eura po 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m</w:t>
            </w:r>
            <w:r w:rsidRPr="001B7850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2 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mjesečno</w:t>
            </w:r>
          </w:p>
          <w:p w14:paraId="741E965D" w14:textId="77777777" w:rsidR="001B7850" w:rsidRP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29A454" w14:textId="61E16E20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 xml:space="preserve">9,91 € </w:t>
            </w:r>
          </w:p>
          <w:p w14:paraId="547B733B" w14:textId="01033267" w:rsidR="006F0AAD" w:rsidRP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0,00</w:t>
            </w:r>
            <w:r w:rsidR="006F0AA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1FC016" w14:textId="46676DB6" w:rsidR="001B7850" w:rsidRDefault="001B7850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7,25 €</w:t>
            </w:r>
          </w:p>
          <w:p w14:paraId="1F008B9B" w14:textId="4B01CE77" w:rsidR="006F0AAD" w:rsidRPr="001B7850" w:rsidRDefault="006F0AAD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30,00 k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9C017" w14:textId="46AAAD67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>3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,</w:t>
            </w:r>
            <w:r w:rsidR="004B50AC">
              <w:rPr>
                <w:rFonts w:ascii="Times New Roman" w:hAnsi="Times New Roman"/>
                <w:sz w:val="24"/>
                <w:szCs w:val="20"/>
              </w:rPr>
              <w:t>27</w:t>
            </w:r>
            <w:r w:rsidR="00EA5FD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72F885BC" w14:textId="0D036633" w:rsidR="006F0AAD" w:rsidRPr="001B7850" w:rsidRDefault="006F0AAD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</w:tr>
      <w:tr w:rsidR="001B7850" w:rsidRPr="001B7850" w14:paraId="2CDD71AB" w14:textId="77777777" w:rsidTr="00F939DD">
        <w:tc>
          <w:tcPr>
            <w:tcW w:w="69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BC1195C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shd w:val="clear" w:color="auto" w:fill="auto"/>
          </w:tcPr>
          <w:p w14:paraId="09F696EC" w14:textId="64971902" w:rsidR="001B7850" w:rsidRPr="001B7850" w:rsidRDefault="001B7850" w:rsidP="001B785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Prodaja kestenja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– </w:t>
            </w:r>
            <w:r w:rsidR="00786CF4">
              <w:rPr>
                <w:rFonts w:ascii="Times New Roman" w:hAnsi="Times New Roman"/>
                <w:sz w:val="24"/>
                <w:szCs w:val="20"/>
              </w:rPr>
              <w:t xml:space="preserve">eura 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po m</w:t>
            </w:r>
            <w:r w:rsidRPr="001B7850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2 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mjesečno</w:t>
            </w:r>
          </w:p>
          <w:p w14:paraId="54088D90" w14:textId="77777777" w:rsidR="001B7850" w:rsidRP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1D56C14" w14:textId="5950CA02" w:rsid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9,82 €</w:t>
            </w:r>
          </w:p>
          <w:p w14:paraId="672B9F22" w14:textId="7A6F53A5" w:rsidR="006F0AAD" w:rsidRPr="001B7850" w:rsidRDefault="006F0AAD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786CF4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B573040" w14:textId="52DA2638" w:rsidR="001B7850" w:rsidRDefault="00786CF4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,54 €</w:t>
            </w:r>
          </w:p>
          <w:p w14:paraId="0F84C2AE" w14:textId="1F02B11C" w:rsidR="006F0AAD" w:rsidRPr="001B7850" w:rsidRDefault="006F0AAD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786CF4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F43E699" w14:textId="1ABA6F9F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 xml:space="preserve">3,27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732D5331" w14:textId="37A4C7E8" w:rsidR="006F0AAD" w:rsidRPr="001B7850" w:rsidRDefault="006F0AAD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</w:tr>
      <w:tr w:rsidR="001B7850" w:rsidRPr="001B7850" w14:paraId="0022E6C3" w14:textId="77777777" w:rsidTr="00F939DD"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14:paraId="465E7221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3831" w:type="dxa"/>
            <w:shd w:val="clear" w:color="auto" w:fill="auto"/>
          </w:tcPr>
          <w:p w14:paraId="304D40FE" w14:textId="5EEC9D91" w:rsidR="001B7850" w:rsidRPr="001B7850" w:rsidRDefault="001B7850" w:rsidP="001B785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Ledenice za sladoled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do 1 m</w:t>
            </w:r>
            <w:r w:rsidRPr="001B7850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-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eura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/mjesečno</w:t>
            </w:r>
          </w:p>
        </w:tc>
        <w:tc>
          <w:tcPr>
            <w:tcW w:w="1417" w:type="dxa"/>
            <w:shd w:val="clear" w:color="auto" w:fill="auto"/>
          </w:tcPr>
          <w:p w14:paraId="1EC3246C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58F609" w14:textId="77777777" w:rsidR="001B7850" w:rsidRPr="001B7850" w:rsidRDefault="001B7850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52E396F4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B7850" w:rsidRPr="001B7850" w14:paraId="49CE1861" w14:textId="77777777" w:rsidTr="00F939DD"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14:paraId="55FB6B54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31" w:type="dxa"/>
            <w:shd w:val="clear" w:color="auto" w:fill="auto"/>
          </w:tcPr>
          <w:p w14:paraId="295160F7" w14:textId="77777777" w:rsidR="001B7850" w:rsidRP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 xml:space="preserve">od 01.04. do 31.10. </w:t>
            </w:r>
          </w:p>
          <w:p w14:paraId="006BC097" w14:textId="1146F159" w:rsid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3201B7BA" w14:textId="2C2BC554" w:rsidR="00B27E5D" w:rsidRPr="001B7850" w:rsidRDefault="00B27E5D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od 01.11. do 31.03.</w:t>
            </w:r>
          </w:p>
        </w:tc>
        <w:tc>
          <w:tcPr>
            <w:tcW w:w="1417" w:type="dxa"/>
            <w:shd w:val="clear" w:color="auto" w:fill="auto"/>
          </w:tcPr>
          <w:p w14:paraId="06F225CD" w14:textId="598FDA36" w:rsid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3,09 €</w:t>
            </w:r>
          </w:p>
          <w:p w14:paraId="17EE1198" w14:textId="1BEB4DDE" w:rsidR="003529F3" w:rsidRP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00,00</w:t>
            </w:r>
            <w:r w:rsidR="00EA5FD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kn</w:t>
            </w:r>
          </w:p>
          <w:p w14:paraId="632EEC8F" w14:textId="7335AC6B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2</w:t>
            </w:r>
            <w:r w:rsidR="00786CF4">
              <w:rPr>
                <w:rFonts w:ascii="Times New Roman" w:hAnsi="Times New Roman"/>
                <w:sz w:val="24"/>
                <w:szCs w:val="20"/>
              </w:rPr>
              <w:t>6,54 €</w:t>
            </w:r>
          </w:p>
          <w:p w14:paraId="12A0EB0A" w14:textId="591190BC" w:rsidR="00EA5FD9" w:rsidRPr="001B7850" w:rsidRDefault="00EA5FD9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786CF4">
              <w:rPr>
                <w:rFonts w:ascii="Times New Roman" w:hAnsi="Times New Roman"/>
                <w:sz w:val="24"/>
                <w:szCs w:val="20"/>
              </w:rPr>
              <w:t>00,0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  <w:tc>
          <w:tcPr>
            <w:tcW w:w="1418" w:type="dxa"/>
            <w:shd w:val="clear" w:color="auto" w:fill="auto"/>
          </w:tcPr>
          <w:p w14:paraId="42658FA3" w14:textId="7B927DF8" w:rsidR="001B7850" w:rsidRDefault="00AF2BA6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9,82 €</w:t>
            </w:r>
          </w:p>
          <w:p w14:paraId="3EC89614" w14:textId="0E97B4C9" w:rsidR="00EA5FD9" w:rsidRPr="001B7850" w:rsidRDefault="00EA5FD9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AF2BA6">
              <w:rPr>
                <w:rFonts w:ascii="Times New Roman" w:hAnsi="Times New Roman"/>
                <w:sz w:val="24"/>
                <w:szCs w:val="20"/>
              </w:rPr>
              <w:t>00,00 kn</w:t>
            </w:r>
          </w:p>
          <w:p w14:paraId="7D90984E" w14:textId="68B9D762" w:rsidR="001B7850" w:rsidRDefault="001B7850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9,91 €</w:t>
            </w:r>
          </w:p>
          <w:p w14:paraId="4D44321C" w14:textId="188CCB31" w:rsidR="00EA5FD9" w:rsidRPr="001B7850" w:rsidRDefault="00EA5FD9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50,0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4C434A77" w14:textId="20D976B8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2</w:t>
            </w:r>
            <w:r w:rsidR="004B50AC">
              <w:rPr>
                <w:rFonts w:ascii="Times New Roman" w:hAnsi="Times New Roman"/>
                <w:sz w:val="24"/>
                <w:szCs w:val="20"/>
              </w:rPr>
              <w:t>6,54</w:t>
            </w:r>
            <w:r w:rsidR="00EA5FD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F2BA6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3A5940AB" w14:textId="0A6701ED" w:rsidR="00EA5FD9" w:rsidRPr="001B7850" w:rsidRDefault="00EA5FD9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  <w:p w14:paraId="6D5057E3" w14:textId="544FDB0F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 xml:space="preserve">3,27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4C8C9F75" w14:textId="2FB4CEB6" w:rsidR="00EA5FD9" w:rsidRPr="001B7850" w:rsidRDefault="00EA5FD9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</w:tr>
      <w:tr w:rsidR="001B7850" w:rsidRPr="001B7850" w14:paraId="69A68DF0" w14:textId="77777777" w:rsidTr="00F939DD"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14:paraId="028A2905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3831" w:type="dxa"/>
            <w:shd w:val="clear" w:color="auto" w:fill="auto"/>
          </w:tcPr>
          <w:p w14:paraId="095447E3" w14:textId="6C646745" w:rsidR="001B7850" w:rsidRPr="001B7850" w:rsidRDefault="001B7850" w:rsidP="001B785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b/>
                <w:sz w:val="24"/>
                <w:szCs w:val="20"/>
              </w:rPr>
              <w:t>Hladnjaci za napitke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do 1 m</w:t>
            </w:r>
            <w:r w:rsidRPr="001B7850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 xml:space="preserve"> -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eura</w:t>
            </w:r>
            <w:r w:rsidRPr="001B7850">
              <w:rPr>
                <w:rFonts w:ascii="Times New Roman" w:hAnsi="Times New Roman"/>
                <w:sz w:val="24"/>
                <w:szCs w:val="20"/>
              </w:rPr>
              <w:t>/mjesečno</w:t>
            </w:r>
          </w:p>
        </w:tc>
        <w:tc>
          <w:tcPr>
            <w:tcW w:w="1417" w:type="dxa"/>
            <w:shd w:val="clear" w:color="auto" w:fill="auto"/>
          </w:tcPr>
          <w:p w14:paraId="0156833F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F5BFB2" w14:textId="77777777" w:rsidR="001B7850" w:rsidRPr="001B7850" w:rsidRDefault="001B7850" w:rsidP="00F939D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64C80CF9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B7850" w:rsidRPr="001B7850" w14:paraId="72FFFAA2" w14:textId="77777777" w:rsidTr="00F939DD"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A01617" w14:textId="77777777" w:rsidR="001B7850" w:rsidRP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shd w:val="clear" w:color="auto" w:fill="auto"/>
          </w:tcPr>
          <w:p w14:paraId="597C4B64" w14:textId="77777777" w:rsidR="001B7850" w:rsidRP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od 01.04. do 31.10.</w:t>
            </w:r>
          </w:p>
          <w:p w14:paraId="66860F07" w14:textId="76A26BC7" w:rsidR="001B7850" w:rsidRDefault="001B7850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0652FC5" w14:textId="1BFCAAF5" w:rsidR="0067435F" w:rsidRPr="001B7850" w:rsidRDefault="0067435F" w:rsidP="001B7850">
            <w:pPr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od 01.11. do 31.03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14E65663" w14:textId="5693260F" w:rsid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3,09 €</w:t>
            </w:r>
          </w:p>
          <w:p w14:paraId="5B1D8438" w14:textId="40F696E8" w:rsidR="00F939DD" w:rsidRPr="001B7850" w:rsidRDefault="00786CF4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00,00</w:t>
            </w:r>
            <w:r w:rsidR="00F939D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kn</w:t>
            </w:r>
          </w:p>
          <w:p w14:paraId="7C48D10C" w14:textId="3DF0D7A5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2</w:t>
            </w:r>
            <w:r w:rsidR="00786CF4">
              <w:rPr>
                <w:rFonts w:ascii="Times New Roman" w:hAnsi="Times New Roman"/>
                <w:sz w:val="24"/>
                <w:szCs w:val="20"/>
              </w:rPr>
              <w:t>6,54 €</w:t>
            </w:r>
            <w:r w:rsidR="00F939D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638CC1D2" w14:textId="6265A1F7" w:rsidR="0067435F" w:rsidRPr="001B7850" w:rsidRDefault="0067435F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786CF4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9F4756C" w14:textId="790F39D9" w:rsidR="001B7850" w:rsidRDefault="001B7850" w:rsidP="006743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3</w:t>
            </w:r>
            <w:r w:rsidR="00786CF4">
              <w:rPr>
                <w:rFonts w:ascii="Times New Roman" w:hAnsi="Times New Roman"/>
                <w:sz w:val="24"/>
                <w:szCs w:val="20"/>
              </w:rPr>
              <w:t>9,82 €</w:t>
            </w:r>
          </w:p>
          <w:p w14:paraId="6E152F27" w14:textId="6EAE33F2" w:rsidR="00F939DD" w:rsidRPr="001B7850" w:rsidRDefault="00F939DD" w:rsidP="006743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786CF4">
              <w:rPr>
                <w:rFonts w:ascii="Times New Roman" w:hAnsi="Times New Roman"/>
                <w:sz w:val="24"/>
                <w:szCs w:val="20"/>
              </w:rPr>
              <w:t>00,00 kn</w:t>
            </w:r>
          </w:p>
          <w:p w14:paraId="5310F237" w14:textId="41D237E3" w:rsidR="001B7850" w:rsidRDefault="001B7850" w:rsidP="006743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9,91 €</w:t>
            </w:r>
          </w:p>
          <w:p w14:paraId="22498BCD" w14:textId="0F1CBE50" w:rsidR="0067435F" w:rsidRPr="001B7850" w:rsidRDefault="0067435F" w:rsidP="006743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786CF4">
              <w:rPr>
                <w:rFonts w:ascii="Times New Roman" w:hAnsi="Times New Roman"/>
                <w:sz w:val="24"/>
                <w:szCs w:val="20"/>
              </w:rPr>
              <w:t>50,0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4E999" w14:textId="205DBDDB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2</w:t>
            </w:r>
            <w:r w:rsidR="004B50AC">
              <w:rPr>
                <w:rFonts w:ascii="Times New Roman" w:hAnsi="Times New Roman"/>
                <w:sz w:val="24"/>
                <w:szCs w:val="20"/>
              </w:rPr>
              <w:t xml:space="preserve">6,54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36718C50" w14:textId="3010FD49" w:rsidR="00F939DD" w:rsidRPr="001B7850" w:rsidRDefault="00F939DD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  <w:p w14:paraId="5D3390A9" w14:textId="7FE3EF03" w:rsidR="001B7850" w:rsidRDefault="001B7850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7850"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 xml:space="preserve">3,27 </w:t>
            </w:r>
            <w:r w:rsidR="00786CF4">
              <w:rPr>
                <w:rFonts w:ascii="Times New Roman" w:hAnsi="Times New Roman"/>
                <w:sz w:val="24"/>
                <w:szCs w:val="20"/>
              </w:rPr>
              <w:t>€</w:t>
            </w:r>
          </w:p>
          <w:p w14:paraId="58028047" w14:textId="715E8A55" w:rsidR="0067435F" w:rsidRPr="001B7850" w:rsidRDefault="0067435F" w:rsidP="001B785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0,00 kn</w:t>
            </w:r>
          </w:p>
        </w:tc>
      </w:tr>
    </w:tbl>
    <w:p w14:paraId="613F06B2" w14:textId="77777777" w:rsidR="00796D83" w:rsidRPr="001E026F" w:rsidRDefault="00796D83" w:rsidP="00876486">
      <w:pPr>
        <w:rPr>
          <w:rFonts w:ascii="Times New Roman" w:hAnsi="Times New Roman"/>
          <w:szCs w:val="22"/>
        </w:rPr>
      </w:pPr>
    </w:p>
    <w:p w14:paraId="33F2F765" w14:textId="77777777" w:rsidR="00F96E04" w:rsidRPr="00F96E04" w:rsidRDefault="00F96E04" w:rsidP="00F96E04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szCs w:val="20"/>
        </w:rPr>
      </w:pPr>
      <w:r w:rsidRPr="00F96E04">
        <w:rPr>
          <w:rFonts w:ascii="Times New Roman" w:hAnsi="Times New Roman"/>
          <w:b/>
          <w:sz w:val="24"/>
          <w:szCs w:val="20"/>
        </w:rPr>
        <w:t>3.1. Izlaganje automobila ispred poslovnih prostora</w:t>
      </w:r>
      <w:r w:rsidRPr="00F96E04">
        <w:rPr>
          <w:rFonts w:ascii="Times New Roman" w:hAnsi="Times New Roman"/>
          <w:sz w:val="24"/>
          <w:szCs w:val="20"/>
        </w:rPr>
        <w:t xml:space="preserve">                    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14"/>
        <w:gridCol w:w="1559"/>
      </w:tblGrid>
      <w:tr w:rsidR="00F96E04" w:rsidRPr="00F96E04" w14:paraId="32018FB4" w14:textId="77777777" w:rsidTr="00F939D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09BAFB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0F56E822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1415A1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P O V R Š I N 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7A95" w14:textId="6D158011" w:rsidR="00B27E5D" w:rsidRPr="00B27E5D" w:rsidRDefault="00AF2BA6" w:rsidP="00AF2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€</w:t>
            </w:r>
            <w:r w:rsidR="00D6746C">
              <w:rPr>
                <w:rFonts w:ascii="Times New Roman" w:hAnsi="Times New Roman"/>
                <w:sz w:val="24"/>
                <w:szCs w:val="20"/>
              </w:rPr>
              <w:t>/</w:t>
            </w:r>
            <w:r w:rsidR="00786CF4">
              <w:rPr>
                <w:rFonts w:ascii="Times New Roman" w:hAnsi="Times New Roman"/>
                <w:szCs w:val="22"/>
              </w:rPr>
              <w:t>kn</w:t>
            </w:r>
          </w:p>
        </w:tc>
      </w:tr>
      <w:tr w:rsidR="00F96E04" w:rsidRPr="00F96E04" w14:paraId="38FB4732" w14:textId="77777777" w:rsidTr="00F939D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F2C39D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46FBA1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04607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6E04" w:rsidRPr="00F96E04" w14:paraId="264F0C33" w14:textId="77777777" w:rsidTr="00F939DD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E71C0A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114" w:type="dxa"/>
            <w:tcBorders>
              <w:top w:val="single" w:sz="12" w:space="0" w:color="auto"/>
            </w:tcBorders>
            <w:shd w:val="clear" w:color="auto" w:fill="auto"/>
          </w:tcPr>
          <w:p w14:paraId="2F2B5B10" w14:textId="77777777" w:rsidR="00F96E04" w:rsidRPr="00F96E04" w:rsidRDefault="00F96E04" w:rsidP="00F96E0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- Beton, asfalt, tucanik – po m</w:t>
            </w:r>
            <w:r w:rsidRPr="00F96E04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F96E04">
              <w:rPr>
                <w:rFonts w:ascii="Times New Roman" w:hAnsi="Times New Roman"/>
                <w:sz w:val="24"/>
                <w:szCs w:val="20"/>
              </w:rPr>
              <w:t>/dnevno</w:t>
            </w:r>
          </w:p>
          <w:p w14:paraId="2D514DD4" w14:textId="77777777" w:rsidR="00F96E04" w:rsidRPr="00F96E04" w:rsidRDefault="00F96E04" w:rsidP="00F96E0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DA4A82" w14:textId="459A7EC8" w:rsid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0,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7 eura</w:t>
            </w:r>
          </w:p>
          <w:p w14:paraId="23238FC4" w14:textId="00AAB6C9" w:rsidR="006F0AAD" w:rsidRPr="00F96E04" w:rsidRDefault="006F0AAD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4B50AC">
              <w:rPr>
                <w:rFonts w:ascii="Times New Roman" w:hAnsi="Times New Roman"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0AC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</w:tr>
      <w:tr w:rsidR="00F96E04" w:rsidRPr="00F96E04" w14:paraId="01B4BBF4" w14:textId="77777777" w:rsidTr="00F939DD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93CAA2" w14:textId="77777777" w:rsidR="00F96E04" w:rsidRPr="00F96E04" w:rsidRDefault="00F96E04" w:rsidP="00F96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6114" w:type="dxa"/>
            <w:tcBorders>
              <w:bottom w:val="single" w:sz="12" w:space="0" w:color="auto"/>
            </w:tcBorders>
            <w:shd w:val="clear" w:color="auto" w:fill="auto"/>
          </w:tcPr>
          <w:p w14:paraId="5DD174FA" w14:textId="77777777" w:rsidR="00F96E04" w:rsidRPr="00F96E04" w:rsidRDefault="00F96E04" w:rsidP="00F96E0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- Neuređena ili zelena površina - po m</w:t>
            </w:r>
            <w:r w:rsidRPr="00F96E04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F96E04">
              <w:rPr>
                <w:rFonts w:ascii="Times New Roman" w:hAnsi="Times New Roman"/>
                <w:sz w:val="24"/>
                <w:szCs w:val="20"/>
              </w:rPr>
              <w:t>/dnevno</w:t>
            </w:r>
          </w:p>
          <w:p w14:paraId="478189A4" w14:textId="77777777" w:rsidR="00F96E04" w:rsidRPr="00F96E04" w:rsidRDefault="00F96E04" w:rsidP="00F96E0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210F5" w14:textId="0A8DECDC" w:rsidR="00F96E04" w:rsidRDefault="00F96E04" w:rsidP="00674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96E04">
              <w:rPr>
                <w:rFonts w:ascii="Times New Roman" w:hAnsi="Times New Roman"/>
                <w:sz w:val="24"/>
                <w:szCs w:val="20"/>
              </w:rPr>
              <w:t>0,</w:t>
            </w:r>
            <w:r w:rsidR="004B50AC">
              <w:rPr>
                <w:rFonts w:ascii="Times New Roman" w:hAnsi="Times New Roman"/>
                <w:sz w:val="24"/>
                <w:szCs w:val="20"/>
              </w:rPr>
              <w:t>03 eura</w:t>
            </w:r>
          </w:p>
          <w:p w14:paraId="4F8A24DB" w14:textId="4C48EE5D" w:rsidR="006F0AAD" w:rsidRPr="00F96E04" w:rsidRDefault="006F0AAD" w:rsidP="00674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4B50AC">
              <w:rPr>
                <w:rFonts w:ascii="Times New Roman" w:hAnsi="Times New Roman"/>
                <w:sz w:val="24"/>
                <w:szCs w:val="20"/>
              </w:rPr>
              <w:t>25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B50AC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</w:tr>
    </w:tbl>
    <w:p w14:paraId="0D9B43AE" w14:textId="77777777" w:rsidR="00796D83" w:rsidRPr="001E026F" w:rsidRDefault="00796D83" w:rsidP="00796D83">
      <w:pPr>
        <w:rPr>
          <w:rFonts w:ascii="Times New Roman" w:hAnsi="Times New Roman"/>
          <w:szCs w:val="22"/>
        </w:rPr>
      </w:pPr>
    </w:p>
    <w:p w14:paraId="05985646" w14:textId="77777777" w:rsidR="00703D7E" w:rsidRDefault="00703D7E" w:rsidP="00703D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omena:</w:t>
      </w:r>
    </w:p>
    <w:p w14:paraId="4032604B" w14:textId="77777777" w:rsidR="00703D7E" w:rsidRDefault="00703D7E" w:rsidP="00703D7E">
      <w:pPr>
        <w:rPr>
          <w:rFonts w:ascii="Times New Roman" w:hAnsi="Times New Roman"/>
        </w:rPr>
      </w:pPr>
    </w:p>
    <w:p w14:paraId="67A5052B" w14:textId="77777777" w:rsidR="00703D7E" w:rsidRDefault="00703D7E" w:rsidP="00703D7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Ukoliko se površina javne namjene koristi u trajanju kraćem od dva mjeseca, zakupnina se plaća prije postavljanja objekta ili opreme i ista se plaća odmah po potpisu ugovora.</w:t>
      </w:r>
    </w:p>
    <w:p w14:paraId="40C4405A" w14:textId="77777777" w:rsidR="00796D83" w:rsidRPr="001E026F" w:rsidRDefault="00796D83" w:rsidP="00796D83">
      <w:pPr>
        <w:rPr>
          <w:rFonts w:ascii="Times New Roman" w:hAnsi="Times New Roman"/>
          <w:szCs w:val="22"/>
        </w:rPr>
      </w:pPr>
    </w:p>
    <w:p w14:paraId="44B28F2A" w14:textId="112B23CA" w:rsidR="003529F3" w:rsidRDefault="003529F3" w:rsidP="00E544B6">
      <w:pPr>
        <w:jc w:val="both"/>
        <w:rPr>
          <w:rFonts w:ascii="Times New Roman" w:hAnsi="Times New Roman"/>
          <w:szCs w:val="22"/>
        </w:rPr>
      </w:pPr>
    </w:p>
    <w:p w14:paraId="3F08B494" w14:textId="35686CE0" w:rsidR="003529F3" w:rsidRPr="001E026F" w:rsidRDefault="00B17011" w:rsidP="00E544B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*</w:t>
      </w:r>
      <w:r w:rsidR="003529F3">
        <w:rPr>
          <w:rFonts w:ascii="Times New Roman" w:hAnsi="Times New Roman"/>
          <w:szCs w:val="22"/>
        </w:rPr>
        <w:t>Fiksni tečaj konverzije 7,53450</w:t>
      </w:r>
    </w:p>
    <w:sectPr w:rsidR="003529F3" w:rsidRPr="001E026F" w:rsidSect="00450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D0AC" w14:textId="77777777" w:rsidR="00772547" w:rsidRDefault="00772547" w:rsidP="00940F6F">
      <w:r>
        <w:separator/>
      </w:r>
    </w:p>
  </w:endnote>
  <w:endnote w:type="continuationSeparator" w:id="0">
    <w:p w14:paraId="406792BB" w14:textId="77777777" w:rsidR="00772547" w:rsidRDefault="00772547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1101" w14:textId="77777777" w:rsidR="00B9712D" w:rsidRDefault="00B971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9A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B9712D">
      <w:rPr>
        <w:rFonts w:ascii="Times New Roman" w:hAnsi="Times New Roman"/>
        <w:sz w:val="20"/>
        <w:szCs w:val="20"/>
      </w:rPr>
      <w:t>vojim potpisom potvrđujem da sam suglasan/a da se moji osobni podaci upotrijebe u svrhu izdavanja traženog akta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6F17" w14:textId="77777777" w:rsidR="00B9712D" w:rsidRDefault="00B971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D0E3" w14:textId="77777777" w:rsidR="00772547" w:rsidRDefault="00772547" w:rsidP="00940F6F">
      <w:r>
        <w:separator/>
      </w:r>
    </w:p>
  </w:footnote>
  <w:footnote w:type="continuationSeparator" w:id="0">
    <w:p w14:paraId="1A68E3C7" w14:textId="77777777" w:rsidR="00772547" w:rsidRDefault="00772547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1DF" w14:textId="77777777" w:rsidR="00B9712D" w:rsidRDefault="00B971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2C53" w14:textId="77777777" w:rsidR="00B9712D" w:rsidRDefault="00B9712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34C1" w14:textId="77777777" w:rsidR="00B9712D" w:rsidRDefault="00B971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81C"/>
    <w:multiLevelType w:val="hybridMultilevel"/>
    <w:tmpl w:val="3B825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A291E"/>
    <w:multiLevelType w:val="hybridMultilevel"/>
    <w:tmpl w:val="FA8C833A"/>
    <w:lvl w:ilvl="0" w:tplc="2598AE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0950CE"/>
    <w:multiLevelType w:val="hybridMultilevel"/>
    <w:tmpl w:val="A0AEC342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5209">
    <w:abstractNumId w:val="11"/>
  </w:num>
  <w:num w:numId="2" w16cid:durableId="1901283913">
    <w:abstractNumId w:val="15"/>
  </w:num>
  <w:num w:numId="3" w16cid:durableId="682829785">
    <w:abstractNumId w:val="5"/>
  </w:num>
  <w:num w:numId="4" w16cid:durableId="1396198703">
    <w:abstractNumId w:val="8"/>
  </w:num>
  <w:num w:numId="5" w16cid:durableId="939026607">
    <w:abstractNumId w:val="16"/>
  </w:num>
  <w:num w:numId="6" w16cid:durableId="1480804596">
    <w:abstractNumId w:val="10"/>
  </w:num>
  <w:num w:numId="7" w16cid:durableId="1465583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36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724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662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9659707">
    <w:abstractNumId w:val="7"/>
  </w:num>
  <w:num w:numId="12" w16cid:durableId="1899631179">
    <w:abstractNumId w:val="7"/>
  </w:num>
  <w:num w:numId="13" w16cid:durableId="1201820938">
    <w:abstractNumId w:val="13"/>
  </w:num>
  <w:num w:numId="14" w16cid:durableId="1073702353">
    <w:abstractNumId w:val="6"/>
  </w:num>
  <w:num w:numId="15" w16cid:durableId="70811180">
    <w:abstractNumId w:val="0"/>
  </w:num>
  <w:num w:numId="16" w16cid:durableId="93339520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8065596">
    <w:abstractNumId w:val="7"/>
  </w:num>
  <w:num w:numId="18" w16cid:durableId="2059431925">
    <w:abstractNumId w:val="3"/>
  </w:num>
  <w:num w:numId="19" w16cid:durableId="490826907">
    <w:abstractNumId w:val="1"/>
  </w:num>
  <w:num w:numId="20" w16cid:durableId="1839687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44E2A"/>
    <w:rsid w:val="00054CE8"/>
    <w:rsid w:val="00060B74"/>
    <w:rsid w:val="0006498A"/>
    <w:rsid w:val="0008365C"/>
    <w:rsid w:val="00091D13"/>
    <w:rsid w:val="00094C48"/>
    <w:rsid w:val="000963EA"/>
    <w:rsid w:val="000A3C89"/>
    <w:rsid w:val="000A4C40"/>
    <w:rsid w:val="000D2E1C"/>
    <w:rsid w:val="000F026F"/>
    <w:rsid w:val="000F5271"/>
    <w:rsid w:val="00102417"/>
    <w:rsid w:val="001035CE"/>
    <w:rsid w:val="00114B5D"/>
    <w:rsid w:val="001337FD"/>
    <w:rsid w:val="0014493B"/>
    <w:rsid w:val="001474A7"/>
    <w:rsid w:val="00154F88"/>
    <w:rsid w:val="001568C7"/>
    <w:rsid w:val="0016511D"/>
    <w:rsid w:val="00167AC0"/>
    <w:rsid w:val="00172D2D"/>
    <w:rsid w:val="00176CA1"/>
    <w:rsid w:val="001925EA"/>
    <w:rsid w:val="00195068"/>
    <w:rsid w:val="001A0D67"/>
    <w:rsid w:val="001A3ADC"/>
    <w:rsid w:val="001A755E"/>
    <w:rsid w:val="001B0970"/>
    <w:rsid w:val="001B3197"/>
    <w:rsid w:val="001B4ADD"/>
    <w:rsid w:val="001B5394"/>
    <w:rsid w:val="001B6517"/>
    <w:rsid w:val="001B7850"/>
    <w:rsid w:val="001C7BA8"/>
    <w:rsid w:val="001E026F"/>
    <w:rsid w:val="001E4EBE"/>
    <w:rsid w:val="001F1BB4"/>
    <w:rsid w:val="00206D71"/>
    <w:rsid w:val="0021083A"/>
    <w:rsid w:val="00213E4F"/>
    <w:rsid w:val="00214296"/>
    <w:rsid w:val="0022071A"/>
    <w:rsid w:val="00224E39"/>
    <w:rsid w:val="00225FD4"/>
    <w:rsid w:val="0023412D"/>
    <w:rsid w:val="002443E2"/>
    <w:rsid w:val="002532CB"/>
    <w:rsid w:val="002601DA"/>
    <w:rsid w:val="00263108"/>
    <w:rsid w:val="0027203C"/>
    <w:rsid w:val="0028363B"/>
    <w:rsid w:val="00293EC2"/>
    <w:rsid w:val="002B1060"/>
    <w:rsid w:val="002C2E23"/>
    <w:rsid w:val="002D5AED"/>
    <w:rsid w:val="002E4273"/>
    <w:rsid w:val="002F163B"/>
    <w:rsid w:val="002F4A0B"/>
    <w:rsid w:val="00304995"/>
    <w:rsid w:val="00310698"/>
    <w:rsid w:val="00313162"/>
    <w:rsid w:val="003203D4"/>
    <w:rsid w:val="00331454"/>
    <w:rsid w:val="0034565E"/>
    <w:rsid w:val="003459FB"/>
    <w:rsid w:val="003529F3"/>
    <w:rsid w:val="003614D5"/>
    <w:rsid w:val="00391D03"/>
    <w:rsid w:val="003A21E9"/>
    <w:rsid w:val="003B27CB"/>
    <w:rsid w:val="003B6E3A"/>
    <w:rsid w:val="003C1F98"/>
    <w:rsid w:val="003C29B3"/>
    <w:rsid w:val="003D3264"/>
    <w:rsid w:val="003D79F0"/>
    <w:rsid w:val="003E525E"/>
    <w:rsid w:val="003E672D"/>
    <w:rsid w:val="003E6930"/>
    <w:rsid w:val="003E69EE"/>
    <w:rsid w:val="003F2456"/>
    <w:rsid w:val="003F6F54"/>
    <w:rsid w:val="003F731C"/>
    <w:rsid w:val="00412EDC"/>
    <w:rsid w:val="00433D57"/>
    <w:rsid w:val="004425AD"/>
    <w:rsid w:val="00450D4B"/>
    <w:rsid w:val="004743B1"/>
    <w:rsid w:val="00484B85"/>
    <w:rsid w:val="00495C6E"/>
    <w:rsid w:val="0049681B"/>
    <w:rsid w:val="004A10AE"/>
    <w:rsid w:val="004A5DA2"/>
    <w:rsid w:val="004B50AC"/>
    <w:rsid w:val="004E3662"/>
    <w:rsid w:val="004E37F5"/>
    <w:rsid w:val="004E5CF6"/>
    <w:rsid w:val="004E7F28"/>
    <w:rsid w:val="004F73F0"/>
    <w:rsid w:val="00500E37"/>
    <w:rsid w:val="00500F2C"/>
    <w:rsid w:val="0050472A"/>
    <w:rsid w:val="00517DF6"/>
    <w:rsid w:val="00534B1D"/>
    <w:rsid w:val="005549DD"/>
    <w:rsid w:val="0056075C"/>
    <w:rsid w:val="005702B2"/>
    <w:rsid w:val="005705AC"/>
    <w:rsid w:val="005833F5"/>
    <w:rsid w:val="00584195"/>
    <w:rsid w:val="005845F7"/>
    <w:rsid w:val="005B0A7A"/>
    <w:rsid w:val="005C26AF"/>
    <w:rsid w:val="005C4249"/>
    <w:rsid w:val="005D234C"/>
    <w:rsid w:val="005D38A5"/>
    <w:rsid w:val="005E1034"/>
    <w:rsid w:val="00600B35"/>
    <w:rsid w:val="00614ABD"/>
    <w:rsid w:val="006255E5"/>
    <w:rsid w:val="006353F0"/>
    <w:rsid w:val="00637B2F"/>
    <w:rsid w:val="00645C31"/>
    <w:rsid w:val="00646D6A"/>
    <w:rsid w:val="00670F8A"/>
    <w:rsid w:val="0067435F"/>
    <w:rsid w:val="006B5756"/>
    <w:rsid w:val="006C10EB"/>
    <w:rsid w:val="006C1B03"/>
    <w:rsid w:val="006C2925"/>
    <w:rsid w:val="006D376A"/>
    <w:rsid w:val="006D7211"/>
    <w:rsid w:val="006E1BA6"/>
    <w:rsid w:val="006F0AAD"/>
    <w:rsid w:val="006F458C"/>
    <w:rsid w:val="00703D7E"/>
    <w:rsid w:val="00704DC6"/>
    <w:rsid w:val="00715BF3"/>
    <w:rsid w:val="007177CF"/>
    <w:rsid w:val="00725BAD"/>
    <w:rsid w:val="00725FE9"/>
    <w:rsid w:val="00727678"/>
    <w:rsid w:val="00730154"/>
    <w:rsid w:val="00730AFC"/>
    <w:rsid w:val="00741D83"/>
    <w:rsid w:val="00743E69"/>
    <w:rsid w:val="00755D01"/>
    <w:rsid w:val="00760B06"/>
    <w:rsid w:val="00761262"/>
    <w:rsid w:val="0076290D"/>
    <w:rsid w:val="007671B4"/>
    <w:rsid w:val="007717A3"/>
    <w:rsid w:val="00772547"/>
    <w:rsid w:val="00773645"/>
    <w:rsid w:val="00780BE7"/>
    <w:rsid w:val="00786CF4"/>
    <w:rsid w:val="00796D83"/>
    <w:rsid w:val="007A4C4D"/>
    <w:rsid w:val="007D0C4B"/>
    <w:rsid w:val="007E271F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76486"/>
    <w:rsid w:val="0088231A"/>
    <w:rsid w:val="00894A94"/>
    <w:rsid w:val="00895919"/>
    <w:rsid w:val="008B6D66"/>
    <w:rsid w:val="008B7B9E"/>
    <w:rsid w:val="008C2CDB"/>
    <w:rsid w:val="008D46EE"/>
    <w:rsid w:val="008D5B31"/>
    <w:rsid w:val="008E25B9"/>
    <w:rsid w:val="008E3BEF"/>
    <w:rsid w:val="008E4004"/>
    <w:rsid w:val="008F5EC9"/>
    <w:rsid w:val="00901601"/>
    <w:rsid w:val="00905E0F"/>
    <w:rsid w:val="0090684A"/>
    <w:rsid w:val="009212CC"/>
    <w:rsid w:val="00940F6F"/>
    <w:rsid w:val="0094115B"/>
    <w:rsid w:val="00941A1C"/>
    <w:rsid w:val="00947717"/>
    <w:rsid w:val="00956840"/>
    <w:rsid w:val="009642F3"/>
    <w:rsid w:val="00970941"/>
    <w:rsid w:val="00972417"/>
    <w:rsid w:val="00976DD6"/>
    <w:rsid w:val="00977487"/>
    <w:rsid w:val="00993A40"/>
    <w:rsid w:val="009B1C62"/>
    <w:rsid w:val="009B3ED2"/>
    <w:rsid w:val="009B4AFE"/>
    <w:rsid w:val="009D1042"/>
    <w:rsid w:val="009D169A"/>
    <w:rsid w:val="009E13DC"/>
    <w:rsid w:val="009E434D"/>
    <w:rsid w:val="009E6ECC"/>
    <w:rsid w:val="009F48B1"/>
    <w:rsid w:val="00A21969"/>
    <w:rsid w:val="00A3116A"/>
    <w:rsid w:val="00A42670"/>
    <w:rsid w:val="00A543DB"/>
    <w:rsid w:val="00A71F7C"/>
    <w:rsid w:val="00A7503A"/>
    <w:rsid w:val="00A813F7"/>
    <w:rsid w:val="00A93821"/>
    <w:rsid w:val="00A95EA4"/>
    <w:rsid w:val="00AA705C"/>
    <w:rsid w:val="00AB48C5"/>
    <w:rsid w:val="00AB5904"/>
    <w:rsid w:val="00AC14AA"/>
    <w:rsid w:val="00AD20B1"/>
    <w:rsid w:val="00AD3A19"/>
    <w:rsid w:val="00AF2BA6"/>
    <w:rsid w:val="00B17011"/>
    <w:rsid w:val="00B218B9"/>
    <w:rsid w:val="00B22771"/>
    <w:rsid w:val="00B27E5D"/>
    <w:rsid w:val="00B41856"/>
    <w:rsid w:val="00B67E04"/>
    <w:rsid w:val="00B76A1C"/>
    <w:rsid w:val="00B773F6"/>
    <w:rsid w:val="00B816AF"/>
    <w:rsid w:val="00B9712D"/>
    <w:rsid w:val="00BB2A24"/>
    <w:rsid w:val="00BB3720"/>
    <w:rsid w:val="00BC2697"/>
    <w:rsid w:val="00BC3353"/>
    <w:rsid w:val="00BD7BDA"/>
    <w:rsid w:val="00BE267E"/>
    <w:rsid w:val="00BE530C"/>
    <w:rsid w:val="00BF1CBC"/>
    <w:rsid w:val="00BF6422"/>
    <w:rsid w:val="00BF6633"/>
    <w:rsid w:val="00BF6810"/>
    <w:rsid w:val="00C04E9A"/>
    <w:rsid w:val="00C34869"/>
    <w:rsid w:val="00C4148F"/>
    <w:rsid w:val="00C45EF8"/>
    <w:rsid w:val="00C468AB"/>
    <w:rsid w:val="00C47D2D"/>
    <w:rsid w:val="00C77A25"/>
    <w:rsid w:val="00CA15F3"/>
    <w:rsid w:val="00CA388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05EAD"/>
    <w:rsid w:val="00D20643"/>
    <w:rsid w:val="00D22D8E"/>
    <w:rsid w:val="00D2344E"/>
    <w:rsid w:val="00D30B10"/>
    <w:rsid w:val="00D31DC3"/>
    <w:rsid w:val="00D553CF"/>
    <w:rsid w:val="00D6746C"/>
    <w:rsid w:val="00D67EA4"/>
    <w:rsid w:val="00D81F96"/>
    <w:rsid w:val="00D963D9"/>
    <w:rsid w:val="00DA62E7"/>
    <w:rsid w:val="00DB50F2"/>
    <w:rsid w:val="00DC2279"/>
    <w:rsid w:val="00DD4CF7"/>
    <w:rsid w:val="00DE0ECF"/>
    <w:rsid w:val="00DF26AC"/>
    <w:rsid w:val="00E00830"/>
    <w:rsid w:val="00E170FE"/>
    <w:rsid w:val="00E25C27"/>
    <w:rsid w:val="00E31F47"/>
    <w:rsid w:val="00E37DB2"/>
    <w:rsid w:val="00E4722F"/>
    <w:rsid w:val="00E5182D"/>
    <w:rsid w:val="00E52B9E"/>
    <w:rsid w:val="00E544B6"/>
    <w:rsid w:val="00E61D82"/>
    <w:rsid w:val="00E672F7"/>
    <w:rsid w:val="00E71387"/>
    <w:rsid w:val="00E77097"/>
    <w:rsid w:val="00E829D7"/>
    <w:rsid w:val="00EA0D44"/>
    <w:rsid w:val="00EA38A0"/>
    <w:rsid w:val="00EA5FD9"/>
    <w:rsid w:val="00EA6517"/>
    <w:rsid w:val="00EB037B"/>
    <w:rsid w:val="00EB1F25"/>
    <w:rsid w:val="00EB2906"/>
    <w:rsid w:val="00EB4213"/>
    <w:rsid w:val="00EE04C0"/>
    <w:rsid w:val="00EE1CD6"/>
    <w:rsid w:val="00EE459A"/>
    <w:rsid w:val="00EF4447"/>
    <w:rsid w:val="00EF6CD6"/>
    <w:rsid w:val="00F027D6"/>
    <w:rsid w:val="00F54900"/>
    <w:rsid w:val="00F578CF"/>
    <w:rsid w:val="00F6780D"/>
    <w:rsid w:val="00F73F98"/>
    <w:rsid w:val="00F73FD8"/>
    <w:rsid w:val="00F7422C"/>
    <w:rsid w:val="00F845D2"/>
    <w:rsid w:val="00F87255"/>
    <w:rsid w:val="00F939D9"/>
    <w:rsid w:val="00F939DD"/>
    <w:rsid w:val="00F96E04"/>
    <w:rsid w:val="00FD0D93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56B62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A93-60A0-4677-9A17-CDD07BE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33</cp:revision>
  <cp:lastPrinted>2021-02-22T08:07:00Z</cp:lastPrinted>
  <dcterms:created xsi:type="dcterms:W3CDTF">2021-02-20T06:26:00Z</dcterms:created>
  <dcterms:modified xsi:type="dcterms:W3CDTF">2023-05-03T13:01:00Z</dcterms:modified>
</cp:coreProperties>
</file>